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08C56" w14:textId="77777777" w:rsidR="008D41B3" w:rsidRPr="008D41B3" w:rsidRDefault="008D41B3" w:rsidP="008D41B3">
      <w:pPr>
        <w:jc w:val="both"/>
        <w:rPr>
          <w:rFonts w:ascii="Courier New" w:hAnsi="Courier New" w:cs="Courier New"/>
        </w:rPr>
      </w:pPr>
    </w:p>
    <w:p w14:paraId="06949257" w14:textId="77777777" w:rsidR="008D41B3" w:rsidRPr="008D41B3" w:rsidRDefault="008D41B3" w:rsidP="00587173">
      <w:pPr>
        <w:jc w:val="center"/>
        <w:rPr>
          <w:rFonts w:ascii="Courier New" w:hAnsi="Courier New" w:cs="Courier New"/>
        </w:rPr>
      </w:pPr>
      <w:r w:rsidRPr="008D41B3">
        <w:rPr>
          <w:rFonts w:ascii="Courier New" w:hAnsi="Courier New" w:cs="Courier New"/>
        </w:rPr>
        <w:t>PROJETO DE LEI Nº ____/2025</w:t>
      </w:r>
    </w:p>
    <w:p w14:paraId="0CBED7F2" w14:textId="77777777" w:rsidR="008D41B3" w:rsidRPr="008D41B3" w:rsidRDefault="008D41B3" w:rsidP="008D41B3">
      <w:pPr>
        <w:jc w:val="both"/>
        <w:rPr>
          <w:rFonts w:ascii="Courier New" w:hAnsi="Courier New" w:cs="Courier New"/>
        </w:rPr>
      </w:pPr>
    </w:p>
    <w:p w14:paraId="2FF2EE42" w14:textId="77777777" w:rsidR="00587173" w:rsidRDefault="00587173" w:rsidP="008D41B3">
      <w:pPr>
        <w:jc w:val="both"/>
        <w:rPr>
          <w:rFonts w:ascii="Courier New" w:hAnsi="Courier New" w:cs="Courier New"/>
        </w:rPr>
      </w:pPr>
    </w:p>
    <w:p w14:paraId="106F0535" w14:textId="4026EA2F" w:rsidR="008D41B3" w:rsidRPr="008D41B3" w:rsidRDefault="008D41B3" w:rsidP="00601009">
      <w:pPr>
        <w:ind w:left="2268"/>
        <w:jc w:val="both"/>
        <w:rPr>
          <w:rFonts w:ascii="Courier New" w:hAnsi="Courier New" w:cs="Courier New"/>
          <w:b/>
          <w:bCs/>
        </w:rPr>
      </w:pPr>
      <w:r w:rsidRPr="008D41B3">
        <w:rPr>
          <w:rFonts w:ascii="Courier New" w:hAnsi="Courier New" w:cs="Courier New"/>
          <w:b/>
          <w:bCs/>
        </w:rPr>
        <w:t>DISPÕE SOBRE A REGULAMENTAÇÃO DA GRATIFICAÇÃO DE ACESSO DIFÍCIL (GAD) PARA OS PROFISSIONAIS DO MAGISTÉRIO, PREVISTA NO ART. 81 DA LEI Nº 19/2017, E DÁ OUTRAS PROVIDÊNCIAS.</w:t>
      </w:r>
    </w:p>
    <w:p w14:paraId="0E276EC4" w14:textId="77777777" w:rsidR="008D41B3" w:rsidRPr="008D41B3" w:rsidRDefault="008D41B3" w:rsidP="008D41B3">
      <w:pPr>
        <w:jc w:val="both"/>
        <w:rPr>
          <w:rFonts w:ascii="Courier New" w:hAnsi="Courier New" w:cs="Courier New"/>
        </w:rPr>
      </w:pPr>
    </w:p>
    <w:p w14:paraId="19D104A3" w14:textId="77777777" w:rsidR="008D41B3" w:rsidRPr="008D41B3" w:rsidRDefault="008D41B3" w:rsidP="008D41B3">
      <w:pPr>
        <w:jc w:val="both"/>
        <w:rPr>
          <w:rFonts w:ascii="Courier New" w:hAnsi="Courier New" w:cs="Courier New"/>
        </w:rPr>
      </w:pPr>
      <w:r w:rsidRPr="008D41B3">
        <w:rPr>
          <w:rFonts w:ascii="Courier New" w:hAnsi="Courier New" w:cs="Courier New"/>
        </w:rPr>
        <w:t>O PREFEITO CONSTITUCIONAL DO MUNICÍPIO DE CONCEIÇÃO, faço saber que o Poder Legislativo aprovará e eu sancionarei a seguinte Lei:</w:t>
      </w:r>
    </w:p>
    <w:p w14:paraId="02AB93DF" w14:textId="77777777" w:rsidR="008D41B3" w:rsidRPr="008D41B3" w:rsidRDefault="008D41B3" w:rsidP="008D41B3">
      <w:pPr>
        <w:jc w:val="both"/>
        <w:rPr>
          <w:rFonts w:ascii="Courier New" w:hAnsi="Courier New" w:cs="Courier New"/>
        </w:rPr>
      </w:pPr>
    </w:p>
    <w:p w14:paraId="0B547D66" w14:textId="77777777" w:rsidR="008D41B3" w:rsidRPr="008D41B3" w:rsidRDefault="008D41B3" w:rsidP="008D41B3">
      <w:pPr>
        <w:jc w:val="both"/>
        <w:rPr>
          <w:rFonts w:ascii="Courier New" w:hAnsi="Courier New" w:cs="Courier New"/>
        </w:rPr>
      </w:pPr>
      <w:r w:rsidRPr="008D41B3">
        <w:rPr>
          <w:rFonts w:ascii="Courier New" w:hAnsi="Courier New" w:cs="Courier New"/>
          <w:b/>
          <w:bCs/>
        </w:rPr>
        <w:t>Art. 1º</w:t>
      </w:r>
      <w:r w:rsidRPr="008D41B3">
        <w:rPr>
          <w:rFonts w:ascii="Courier New" w:hAnsi="Courier New" w:cs="Courier New"/>
        </w:rPr>
        <w:t xml:space="preserve"> Fica regulamentada, na forma desta Lei, a Gratificação de Acesso Difícil (GAD) para os profissionais do magistério municipal, prevista no Art. 81 da Lei nº 19, de 21 de fevereiro de 2017, que dispõe sobre o Plano de Cargos, Carreira e Vencimentos do Magistério Municipal.</w:t>
      </w:r>
    </w:p>
    <w:p w14:paraId="435B6C0D" w14:textId="77777777" w:rsidR="008D41B3" w:rsidRPr="008D41B3" w:rsidRDefault="008D41B3" w:rsidP="008D41B3">
      <w:pPr>
        <w:jc w:val="both"/>
        <w:rPr>
          <w:rFonts w:ascii="Courier New" w:hAnsi="Courier New" w:cs="Courier New"/>
        </w:rPr>
      </w:pPr>
    </w:p>
    <w:p w14:paraId="254D0FD3" w14:textId="77777777" w:rsidR="008D41B3" w:rsidRPr="008D41B3" w:rsidRDefault="008D41B3" w:rsidP="008D41B3">
      <w:pPr>
        <w:jc w:val="both"/>
        <w:rPr>
          <w:rFonts w:ascii="Courier New" w:hAnsi="Courier New" w:cs="Courier New"/>
        </w:rPr>
      </w:pPr>
      <w:r w:rsidRPr="008D41B3">
        <w:rPr>
          <w:rFonts w:ascii="Courier New" w:hAnsi="Courier New" w:cs="Courier New"/>
          <w:b/>
          <w:bCs/>
        </w:rPr>
        <w:t>Art. 2º</w:t>
      </w:r>
      <w:r w:rsidRPr="008D41B3">
        <w:rPr>
          <w:rFonts w:ascii="Courier New" w:hAnsi="Courier New" w:cs="Courier New"/>
        </w:rPr>
        <w:t xml:space="preserve"> A Gratificação de Acesso Difícil (GAD) será concedida no valor fixo de R$ 300,00 (trezentos reais).</w:t>
      </w:r>
    </w:p>
    <w:p w14:paraId="1864C56E" w14:textId="77777777" w:rsidR="008D41B3" w:rsidRPr="008D41B3" w:rsidRDefault="008D41B3" w:rsidP="008D41B3">
      <w:pPr>
        <w:jc w:val="both"/>
        <w:rPr>
          <w:rFonts w:ascii="Courier New" w:hAnsi="Courier New" w:cs="Courier New"/>
        </w:rPr>
      </w:pPr>
    </w:p>
    <w:p w14:paraId="6CF6D424" w14:textId="77777777" w:rsidR="008D41B3" w:rsidRPr="008D41B3" w:rsidRDefault="008D41B3" w:rsidP="008D41B3">
      <w:pPr>
        <w:jc w:val="both"/>
        <w:rPr>
          <w:rFonts w:ascii="Courier New" w:hAnsi="Courier New" w:cs="Courier New"/>
        </w:rPr>
      </w:pPr>
      <w:r w:rsidRPr="008D41B3">
        <w:rPr>
          <w:rFonts w:ascii="Courier New" w:hAnsi="Courier New" w:cs="Courier New"/>
          <w:b/>
          <w:bCs/>
        </w:rPr>
        <w:t>Art. 3º</w:t>
      </w:r>
      <w:r w:rsidRPr="008D41B3">
        <w:rPr>
          <w:rFonts w:ascii="Courier New" w:hAnsi="Courier New" w:cs="Courier New"/>
        </w:rPr>
        <w:t xml:space="preserve"> Terão direito à Gratificação de Acesso Difícil (GAD) os profissionais do magistério que desempenham suas funções exclusivamente em unidades escolares localizadas na zona rural do Município de Conceição e que estejam situadas a uma distância superior a 5 (cinco) quilômetros da sede da Secretaria Municipal de Educação.</w:t>
      </w:r>
    </w:p>
    <w:p w14:paraId="54355859" w14:textId="77777777" w:rsidR="008D41B3" w:rsidRPr="008D41B3" w:rsidRDefault="008D41B3" w:rsidP="008D41B3">
      <w:pPr>
        <w:jc w:val="both"/>
        <w:rPr>
          <w:rFonts w:ascii="Courier New" w:hAnsi="Courier New" w:cs="Courier New"/>
        </w:rPr>
      </w:pPr>
    </w:p>
    <w:p w14:paraId="1D8B1E22" w14:textId="77777777" w:rsidR="008D41B3" w:rsidRPr="008D41B3" w:rsidRDefault="008D41B3" w:rsidP="008D41B3">
      <w:pPr>
        <w:jc w:val="both"/>
        <w:rPr>
          <w:rFonts w:ascii="Courier New" w:hAnsi="Courier New" w:cs="Courier New"/>
        </w:rPr>
      </w:pPr>
      <w:r w:rsidRPr="008D41B3">
        <w:rPr>
          <w:rFonts w:ascii="Courier New" w:hAnsi="Courier New" w:cs="Courier New"/>
          <w:b/>
          <w:bCs/>
        </w:rPr>
        <w:t>Art. 4º</w:t>
      </w:r>
      <w:r w:rsidRPr="008D41B3">
        <w:rPr>
          <w:rFonts w:ascii="Courier New" w:hAnsi="Courier New" w:cs="Courier New"/>
        </w:rPr>
        <w:t xml:space="preserve"> Excetuam-se da concessão da Gratificação de Acesso Difícil (GAD) os profissionais do magistério que residam a uma distância igual ou inferior a 5 (cinco) quilômetros da unidade escolar onde desempenham suas funções.</w:t>
      </w:r>
    </w:p>
    <w:p w14:paraId="7D0FC2FC" w14:textId="77777777" w:rsidR="008D41B3" w:rsidRPr="008D41B3" w:rsidRDefault="008D41B3" w:rsidP="008D41B3">
      <w:pPr>
        <w:jc w:val="both"/>
        <w:rPr>
          <w:rFonts w:ascii="Courier New" w:hAnsi="Courier New" w:cs="Courier New"/>
        </w:rPr>
      </w:pPr>
    </w:p>
    <w:p w14:paraId="60B82612" w14:textId="77777777" w:rsidR="008D41B3" w:rsidRPr="008D41B3" w:rsidRDefault="008D41B3" w:rsidP="008D41B3">
      <w:pPr>
        <w:jc w:val="both"/>
        <w:rPr>
          <w:rFonts w:ascii="Courier New" w:hAnsi="Courier New" w:cs="Courier New"/>
        </w:rPr>
      </w:pPr>
      <w:r w:rsidRPr="008D41B3">
        <w:rPr>
          <w:rFonts w:ascii="Courier New" w:hAnsi="Courier New" w:cs="Courier New"/>
          <w:b/>
          <w:bCs/>
        </w:rPr>
        <w:t>Art. 5º</w:t>
      </w:r>
      <w:r w:rsidRPr="008D41B3">
        <w:rPr>
          <w:rFonts w:ascii="Courier New" w:hAnsi="Courier New" w:cs="Courier New"/>
        </w:rPr>
        <w:t xml:space="preserve"> A Gratificação de Acesso Difícil (GAD) possui caráter indenizatório, não se incorpora aos vencimentos para nenhum efeito legal, não constitui base de cálculo para quaisquer outras vantagens pecuniárias e não incide sobre ela qualquer desconto previdenciário ou de imposto de renda, exceto se a legislação específica assim determinar.</w:t>
      </w:r>
    </w:p>
    <w:p w14:paraId="1399695E" w14:textId="77777777" w:rsidR="008D41B3" w:rsidRPr="008D41B3" w:rsidRDefault="008D41B3" w:rsidP="008D41B3">
      <w:pPr>
        <w:jc w:val="both"/>
        <w:rPr>
          <w:rFonts w:ascii="Courier New" w:hAnsi="Courier New" w:cs="Courier New"/>
        </w:rPr>
      </w:pPr>
    </w:p>
    <w:p w14:paraId="7F6BF30B" w14:textId="77777777" w:rsidR="008D41B3" w:rsidRPr="008D41B3" w:rsidRDefault="008D41B3" w:rsidP="008D41B3">
      <w:pPr>
        <w:jc w:val="both"/>
        <w:rPr>
          <w:rFonts w:ascii="Courier New" w:hAnsi="Courier New" w:cs="Courier New"/>
        </w:rPr>
      </w:pPr>
      <w:r w:rsidRPr="008D41B3">
        <w:rPr>
          <w:rFonts w:ascii="Courier New" w:hAnsi="Courier New" w:cs="Courier New"/>
          <w:b/>
          <w:bCs/>
        </w:rPr>
        <w:t>Art. 6º</w:t>
      </w:r>
      <w:r w:rsidRPr="008D41B3">
        <w:rPr>
          <w:rFonts w:ascii="Courier New" w:hAnsi="Courier New" w:cs="Courier New"/>
        </w:rPr>
        <w:t xml:space="preserve"> As despesas decorrentes da aplicação desta Lei correrão à conta de dotações orçamentárias próprias da Secretaria Municipal de Educação, suplementadas se necessário.</w:t>
      </w:r>
    </w:p>
    <w:p w14:paraId="6B57DA2A" w14:textId="77777777" w:rsidR="008D41B3" w:rsidRPr="008D41B3" w:rsidRDefault="008D41B3" w:rsidP="008D41B3">
      <w:pPr>
        <w:jc w:val="both"/>
        <w:rPr>
          <w:rFonts w:ascii="Courier New" w:hAnsi="Courier New" w:cs="Courier New"/>
        </w:rPr>
      </w:pPr>
    </w:p>
    <w:p w14:paraId="24597020" w14:textId="77777777" w:rsidR="008D41B3" w:rsidRPr="008D41B3" w:rsidRDefault="008D41B3" w:rsidP="008D41B3">
      <w:pPr>
        <w:jc w:val="both"/>
        <w:rPr>
          <w:rFonts w:ascii="Courier New" w:hAnsi="Courier New" w:cs="Courier New"/>
        </w:rPr>
      </w:pPr>
      <w:r w:rsidRPr="008D41B3">
        <w:rPr>
          <w:rFonts w:ascii="Courier New" w:hAnsi="Courier New" w:cs="Courier New"/>
          <w:b/>
          <w:bCs/>
        </w:rPr>
        <w:lastRenderedPageBreak/>
        <w:t>Art. 7º</w:t>
      </w:r>
      <w:r w:rsidRPr="008D41B3">
        <w:rPr>
          <w:rFonts w:ascii="Courier New" w:hAnsi="Courier New" w:cs="Courier New"/>
        </w:rPr>
        <w:t xml:space="preserve"> Esta Lei entra em vigor na data de sua publicação.</w:t>
      </w:r>
    </w:p>
    <w:p w14:paraId="162F40A3" w14:textId="77777777" w:rsidR="008D41B3" w:rsidRPr="008D41B3" w:rsidRDefault="008D41B3" w:rsidP="008D41B3">
      <w:pPr>
        <w:jc w:val="both"/>
        <w:rPr>
          <w:rFonts w:ascii="Courier New" w:hAnsi="Courier New" w:cs="Courier New"/>
        </w:rPr>
      </w:pPr>
    </w:p>
    <w:p w14:paraId="112430C2" w14:textId="77777777" w:rsidR="0032771E" w:rsidRDefault="0032771E" w:rsidP="008D41B3">
      <w:pPr>
        <w:jc w:val="both"/>
        <w:rPr>
          <w:rFonts w:ascii="Courier New" w:hAnsi="Courier New" w:cs="Courier New"/>
        </w:rPr>
      </w:pPr>
    </w:p>
    <w:p w14:paraId="2ABD5492" w14:textId="77777777" w:rsidR="0032771E" w:rsidRDefault="0032771E" w:rsidP="008D41B3">
      <w:pPr>
        <w:jc w:val="both"/>
        <w:rPr>
          <w:rFonts w:ascii="Courier New" w:hAnsi="Courier New" w:cs="Courier New"/>
        </w:rPr>
      </w:pPr>
    </w:p>
    <w:p w14:paraId="1E97A07C" w14:textId="77777777" w:rsidR="0032771E" w:rsidRDefault="0032771E" w:rsidP="008D41B3">
      <w:pPr>
        <w:jc w:val="both"/>
        <w:rPr>
          <w:rFonts w:ascii="Courier New" w:hAnsi="Courier New" w:cs="Courier New"/>
        </w:rPr>
      </w:pPr>
    </w:p>
    <w:p w14:paraId="2DCF6BDB" w14:textId="3C6234FD" w:rsidR="008D41B3" w:rsidRPr="008D41B3" w:rsidRDefault="008D41B3" w:rsidP="008D41B3">
      <w:pPr>
        <w:jc w:val="both"/>
        <w:rPr>
          <w:rFonts w:ascii="Courier New" w:hAnsi="Courier New" w:cs="Courier New"/>
        </w:rPr>
      </w:pPr>
      <w:r w:rsidRPr="008D41B3">
        <w:rPr>
          <w:rFonts w:ascii="Courier New" w:hAnsi="Courier New" w:cs="Courier New"/>
        </w:rPr>
        <w:t xml:space="preserve">Conceição - PB, </w:t>
      </w:r>
      <w:r w:rsidR="0032771E">
        <w:rPr>
          <w:rFonts w:ascii="Courier New" w:hAnsi="Courier New" w:cs="Courier New"/>
        </w:rPr>
        <w:t>18</w:t>
      </w:r>
      <w:r w:rsidRPr="008D41B3">
        <w:rPr>
          <w:rFonts w:ascii="Courier New" w:hAnsi="Courier New" w:cs="Courier New"/>
        </w:rPr>
        <w:t xml:space="preserve"> de </w:t>
      </w:r>
      <w:r w:rsidR="0032771E">
        <w:rPr>
          <w:rFonts w:ascii="Courier New" w:hAnsi="Courier New" w:cs="Courier New"/>
        </w:rPr>
        <w:t>novembro</w:t>
      </w:r>
      <w:r w:rsidRPr="008D41B3">
        <w:rPr>
          <w:rFonts w:ascii="Courier New" w:hAnsi="Courier New" w:cs="Courier New"/>
        </w:rPr>
        <w:t xml:space="preserve"> de 2025.</w:t>
      </w:r>
    </w:p>
    <w:p w14:paraId="096984B5" w14:textId="77777777" w:rsidR="008D41B3" w:rsidRPr="008D41B3" w:rsidRDefault="008D41B3" w:rsidP="008D41B3">
      <w:pPr>
        <w:jc w:val="both"/>
        <w:rPr>
          <w:rFonts w:ascii="Courier New" w:hAnsi="Courier New" w:cs="Courier New"/>
        </w:rPr>
      </w:pPr>
    </w:p>
    <w:p w14:paraId="7151E33A" w14:textId="77777777" w:rsidR="0032771E" w:rsidRDefault="0032771E" w:rsidP="0032771E">
      <w:pPr>
        <w:jc w:val="center"/>
        <w:rPr>
          <w:rFonts w:ascii="Courier New" w:hAnsi="Courier New" w:cs="Courier New"/>
        </w:rPr>
      </w:pPr>
    </w:p>
    <w:p w14:paraId="73B0E7BA" w14:textId="77777777" w:rsidR="0032771E" w:rsidRDefault="0032771E" w:rsidP="0032771E">
      <w:pPr>
        <w:jc w:val="center"/>
        <w:rPr>
          <w:rFonts w:ascii="Courier New" w:hAnsi="Courier New" w:cs="Courier New"/>
        </w:rPr>
      </w:pPr>
    </w:p>
    <w:p w14:paraId="531AE4D9" w14:textId="77777777" w:rsidR="0032771E" w:rsidRDefault="0032771E" w:rsidP="0032771E">
      <w:pPr>
        <w:jc w:val="center"/>
        <w:rPr>
          <w:rFonts w:ascii="Courier New" w:hAnsi="Courier New" w:cs="Courier New"/>
        </w:rPr>
      </w:pPr>
    </w:p>
    <w:p w14:paraId="6FB5C33F" w14:textId="77777777" w:rsidR="0032771E" w:rsidRDefault="0032771E" w:rsidP="0032771E">
      <w:pPr>
        <w:jc w:val="center"/>
        <w:rPr>
          <w:rFonts w:ascii="Courier New" w:hAnsi="Courier New" w:cs="Courier New"/>
        </w:rPr>
      </w:pPr>
    </w:p>
    <w:p w14:paraId="26B9796C" w14:textId="77777777" w:rsidR="0032771E" w:rsidRDefault="0032771E" w:rsidP="0032771E">
      <w:pPr>
        <w:jc w:val="center"/>
        <w:rPr>
          <w:rFonts w:ascii="Courier New" w:hAnsi="Courier New" w:cs="Courier New"/>
        </w:rPr>
      </w:pPr>
    </w:p>
    <w:p w14:paraId="3014C68E" w14:textId="2B102DCA" w:rsidR="008D41B3" w:rsidRPr="008D41B3" w:rsidRDefault="008D41B3" w:rsidP="0032771E">
      <w:pPr>
        <w:jc w:val="center"/>
        <w:rPr>
          <w:rFonts w:ascii="Courier New" w:hAnsi="Courier New" w:cs="Courier New"/>
        </w:rPr>
      </w:pPr>
      <w:r w:rsidRPr="008D41B3">
        <w:rPr>
          <w:rFonts w:ascii="Courier New" w:hAnsi="Courier New" w:cs="Courier New"/>
        </w:rPr>
        <w:t>SAMUEL SOARES LAVOR DE LACERDA</w:t>
      </w:r>
    </w:p>
    <w:p w14:paraId="28121545" w14:textId="77777777" w:rsidR="008D41B3" w:rsidRPr="008D41B3" w:rsidRDefault="008D41B3" w:rsidP="0032771E">
      <w:pPr>
        <w:jc w:val="center"/>
        <w:rPr>
          <w:rFonts w:ascii="Courier New" w:hAnsi="Courier New" w:cs="Courier New"/>
          <w:b/>
          <w:bCs/>
        </w:rPr>
      </w:pPr>
      <w:r w:rsidRPr="008D41B3">
        <w:rPr>
          <w:rFonts w:ascii="Courier New" w:hAnsi="Courier New" w:cs="Courier New"/>
          <w:b/>
          <w:bCs/>
        </w:rPr>
        <w:t>Prefeito Municipal</w:t>
      </w:r>
    </w:p>
    <w:p w14:paraId="79598439" w14:textId="77777777" w:rsidR="008D41B3" w:rsidRPr="008D41B3" w:rsidRDefault="008D41B3" w:rsidP="008D41B3">
      <w:pPr>
        <w:jc w:val="both"/>
        <w:rPr>
          <w:rFonts w:ascii="Courier New" w:hAnsi="Courier New" w:cs="Courier New"/>
        </w:rPr>
      </w:pPr>
    </w:p>
    <w:p w14:paraId="5F23A4E0" w14:textId="77777777" w:rsidR="0032771E" w:rsidRDefault="0032771E" w:rsidP="008D41B3">
      <w:pPr>
        <w:jc w:val="both"/>
        <w:rPr>
          <w:rFonts w:ascii="Courier New" w:hAnsi="Courier New" w:cs="Courier New"/>
        </w:rPr>
      </w:pPr>
    </w:p>
    <w:p w14:paraId="42CBDA23" w14:textId="77777777" w:rsidR="0032771E" w:rsidRDefault="0032771E" w:rsidP="008D41B3">
      <w:pPr>
        <w:jc w:val="both"/>
        <w:rPr>
          <w:rFonts w:ascii="Courier New" w:hAnsi="Courier New" w:cs="Courier New"/>
        </w:rPr>
      </w:pPr>
    </w:p>
    <w:p w14:paraId="3889F828" w14:textId="77777777" w:rsidR="0032771E" w:rsidRDefault="0032771E" w:rsidP="008D41B3">
      <w:pPr>
        <w:jc w:val="both"/>
        <w:rPr>
          <w:rFonts w:ascii="Courier New" w:hAnsi="Courier New" w:cs="Courier New"/>
        </w:rPr>
      </w:pPr>
    </w:p>
    <w:p w14:paraId="020B253E" w14:textId="77777777" w:rsidR="0032771E" w:rsidRDefault="0032771E" w:rsidP="008D41B3">
      <w:pPr>
        <w:jc w:val="both"/>
        <w:rPr>
          <w:rFonts w:ascii="Courier New" w:hAnsi="Courier New" w:cs="Courier New"/>
        </w:rPr>
      </w:pPr>
    </w:p>
    <w:p w14:paraId="28478839" w14:textId="77777777" w:rsidR="0032771E" w:rsidRDefault="0032771E" w:rsidP="008D41B3">
      <w:pPr>
        <w:jc w:val="both"/>
        <w:rPr>
          <w:rFonts w:ascii="Courier New" w:hAnsi="Courier New" w:cs="Courier New"/>
        </w:rPr>
      </w:pPr>
    </w:p>
    <w:p w14:paraId="060E9201" w14:textId="77777777" w:rsidR="0032771E" w:rsidRDefault="0032771E" w:rsidP="008D41B3">
      <w:pPr>
        <w:jc w:val="both"/>
        <w:rPr>
          <w:rFonts w:ascii="Courier New" w:hAnsi="Courier New" w:cs="Courier New"/>
        </w:rPr>
      </w:pPr>
    </w:p>
    <w:p w14:paraId="45B07EA7" w14:textId="77777777" w:rsidR="0032771E" w:rsidRDefault="0032771E" w:rsidP="008D41B3">
      <w:pPr>
        <w:jc w:val="both"/>
        <w:rPr>
          <w:rFonts w:ascii="Courier New" w:hAnsi="Courier New" w:cs="Courier New"/>
        </w:rPr>
      </w:pPr>
    </w:p>
    <w:p w14:paraId="1C9C27D5" w14:textId="77777777" w:rsidR="0032771E" w:rsidRDefault="0032771E" w:rsidP="008D41B3">
      <w:pPr>
        <w:jc w:val="both"/>
        <w:rPr>
          <w:rFonts w:ascii="Courier New" w:hAnsi="Courier New" w:cs="Courier New"/>
        </w:rPr>
      </w:pPr>
    </w:p>
    <w:p w14:paraId="766FB7DC" w14:textId="77777777" w:rsidR="0032771E" w:rsidRDefault="0032771E" w:rsidP="008D41B3">
      <w:pPr>
        <w:jc w:val="both"/>
        <w:rPr>
          <w:rFonts w:ascii="Courier New" w:hAnsi="Courier New" w:cs="Courier New"/>
        </w:rPr>
      </w:pPr>
    </w:p>
    <w:p w14:paraId="4D5270C9" w14:textId="77777777" w:rsidR="0032771E" w:rsidRDefault="0032771E" w:rsidP="008D41B3">
      <w:pPr>
        <w:jc w:val="both"/>
        <w:rPr>
          <w:rFonts w:ascii="Courier New" w:hAnsi="Courier New" w:cs="Courier New"/>
        </w:rPr>
      </w:pPr>
    </w:p>
    <w:p w14:paraId="7FC9D1A6" w14:textId="77777777" w:rsidR="0032771E" w:rsidRDefault="0032771E" w:rsidP="008D41B3">
      <w:pPr>
        <w:jc w:val="both"/>
        <w:rPr>
          <w:rFonts w:ascii="Courier New" w:hAnsi="Courier New" w:cs="Courier New"/>
        </w:rPr>
      </w:pPr>
    </w:p>
    <w:p w14:paraId="57C5A9ED" w14:textId="77777777" w:rsidR="0032771E" w:rsidRDefault="0032771E" w:rsidP="008D41B3">
      <w:pPr>
        <w:jc w:val="both"/>
        <w:rPr>
          <w:rFonts w:ascii="Courier New" w:hAnsi="Courier New" w:cs="Courier New"/>
        </w:rPr>
      </w:pPr>
    </w:p>
    <w:p w14:paraId="18BB0089" w14:textId="77777777" w:rsidR="0032771E" w:rsidRDefault="0032771E" w:rsidP="008D41B3">
      <w:pPr>
        <w:jc w:val="both"/>
        <w:rPr>
          <w:rFonts w:ascii="Courier New" w:hAnsi="Courier New" w:cs="Courier New"/>
        </w:rPr>
      </w:pPr>
    </w:p>
    <w:p w14:paraId="5F0E2DF0" w14:textId="77777777" w:rsidR="0032771E" w:rsidRDefault="0032771E" w:rsidP="008D41B3">
      <w:pPr>
        <w:jc w:val="both"/>
        <w:rPr>
          <w:rFonts w:ascii="Courier New" w:hAnsi="Courier New" w:cs="Courier New"/>
        </w:rPr>
      </w:pPr>
    </w:p>
    <w:p w14:paraId="670D6182" w14:textId="77777777" w:rsidR="0032771E" w:rsidRDefault="0032771E" w:rsidP="008D41B3">
      <w:pPr>
        <w:jc w:val="both"/>
        <w:rPr>
          <w:rFonts w:ascii="Courier New" w:hAnsi="Courier New" w:cs="Courier New"/>
        </w:rPr>
      </w:pPr>
    </w:p>
    <w:p w14:paraId="6BE663B5" w14:textId="77777777" w:rsidR="0032771E" w:rsidRDefault="0032771E" w:rsidP="008D41B3">
      <w:pPr>
        <w:jc w:val="both"/>
        <w:rPr>
          <w:rFonts w:ascii="Courier New" w:hAnsi="Courier New" w:cs="Courier New"/>
        </w:rPr>
      </w:pPr>
    </w:p>
    <w:p w14:paraId="16C46480" w14:textId="77777777" w:rsidR="0032771E" w:rsidRDefault="0032771E" w:rsidP="008D41B3">
      <w:pPr>
        <w:jc w:val="both"/>
        <w:rPr>
          <w:rFonts w:ascii="Courier New" w:hAnsi="Courier New" w:cs="Courier New"/>
        </w:rPr>
      </w:pPr>
    </w:p>
    <w:p w14:paraId="2A7E7D25" w14:textId="77777777" w:rsidR="0032771E" w:rsidRDefault="0032771E" w:rsidP="008D41B3">
      <w:pPr>
        <w:jc w:val="both"/>
        <w:rPr>
          <w:rFonts w:ascii="Courier New" w:hAnsi="Courier New" w:cs="Courier New"/>
        </w:rPr>
      </w:pPr>
    </w:p>
    <w:p w14:paraId="29685AED" w14:textId="77777777" w:rsidR="0032771E" w:rsidRDefault="0032771E" w:rsidP="008D41B3">
      <w:pPr>
        <w:jc w:val="both"/>
        <w:rPr>
          <w:rFonts w:ascii="Courier New" w:hAnsi="Courier New" w:cs="Courier New"/>
        </w:rPr>
      </w:pPr>
    </w:p>
    <w:p w14:paraId="5C75A16B" w14:textId="77777777" w:rsidR="0032771E" w:rsidRDefault="0032771E" w:rsidP="008D41B3">
      <w:pPr>
        <w:jc w:val="both"/>
        <w:rPr>
          <w:rFonts w:ascii="Courier New" w:hAnsi="Courier New" w:cs="Courier New"/>
        </w:rPr>
      </w:pPr>
    </w:p>
    <w:p w14:paraId="50E89291" w14:textId="77777777" w:rsidR="0032771E" w:rsidRDefault="0032771E" w:rsidP="008D41B3">
      <w:pPr>
        <w:jc w:val="both"/>
        <w:rPr>
          <w:rFonts w:ascii="Courier New" w:hAnsi="Courier New" w:cs="Courier New"/>
        </w:rPr>
      </w:pPr>
    </w:p>
    <w:p w14:paraId="4462B937" w14:textId="77777777" w:rsidR="0032771E" w:rsidRDefault="0032771E" w:rsidP="008D41B3">
      <w:pPr>
        <w:jc w:val="both"/>
        <w:rPr>
          <w:rFonts w:ascii="Courier New" w:hAnsi="Courier New" w:cs="Courier New"/>
        </w:rPr>
      </w:pPr>
    </w:p>
    <w:p w14:paraId="2ED38067" w14:textId="77777777" w:rsidR="0032771E" w:rsidRDefault="0032771E" w:rsidP="008D41B3">
      <w:pPr>
        <w:jc w:val="both"/>
        <w:rPr>
          <w:rFonts w:ascii="Courier New" w:hAnsi="Courier New" w:cs="Courier New"/>
        </w:rPr>
      </w:pPr>
    </w:p>
    <w:p w14:paraId="0D22446D" w14:textId="77777777" w:rsidR="0032771E" w:rsidRDefault="0032771E" w:rsidP="008D41B3">
      <w:pPr>
        <w:jc w:val="both"/>
        <w:rPr>
          <w:rFonts w:ascii="Courier New" w:hAnsi="Courier New" w:cs="Courier New"/>
        </w:rPr>
      </w:pPr>
    </w:p>
    <w:p w14:paraId="1A3E9F64" w14:textId="77777777" w:rsidR="0032771E" w:rsidRDefault="0032771E" w:rsidP="008D41B3">
      <w:pPr>
        <w:jc w:val="both"/>
        <w:rPr>
          <w:rFonts w:ascii="Courier New" w:hAnsi="Courier New" w:cs="Courier New"/>
        </w:rPr>
      </w:pPr>
    </w:p>
    <w:p w14:paraId="0B822F51" w14:textId="77777777" w:rsidR="0032771E" w:rsidRDefault="0032771E" w:rsidP="008D41B3">
      <w:pPr>
        <w:jc w:val="both"/>
        <w:rPr>
          <w:rFonts w:ascii="Courier New" w:hAnsi="Courier New" w:cs="Courier New"/>
        </w:rPr>
      </w:pPr>
    </w:p>
    <w:p w14:paraId="5A840D59" w14:textId="77777777" w:rsidR="0032771E" w:rsidRDefault="0032771E" w:rsidP="008D41B3">
      <w:pPr>
        <w:jc w:val="both"/>
        <w:rPr>
          <w:rFonts w:ascii="Courier New" w:hAnsi="Courier New" w:cs="Courier New"/>
        </w:rPr>
      </w:pPr>
    </w:p>
    <w:p w14:paraId="18D5D078" w14:textId="77777777" w:rsidR="0032771E" w:rsidRDefault="0032771E" w:rsidP="008D41B3">
      <w:pPr>
        <w:jc w:val="both"/>
        <w:rPr>
          <w:rFonts w:ascii="Courier New" w:hAnsi="Courier New" w:cs="Courier New"/>
        </w:rPr>
      </w:pPr>
    </w:p>
    <w:p w14:paraId="1073C6A0" w14:textId="77777777" w:rsidR="0032771E" w:rsidRDefault="0032771E" w:rsidP="008D41B3">
      <w:pPr>
        <w:jc w:val="both"/>
        <w:rPr>
          <w:rFonts w:ascii="Courier New" w:hAnsi="Courier New" w:cs="Courier New"/>
        </w:rPr>
      </w:pPr>
    </w:p>
    <w:p w14:paraId="06C07A0D" w14:textId="77777777" w:rsidR="0032771E" w:rsidRDefault="0032771E" w:rsidP="008D41B3">
      <w:pPr>
        <w:jc w:val="both"/>
        <w:rPr>
          <w:rFonts w:ascii="Courier New" w:hAnsi="Courier New" w:cs="Courier New"/>
        </w:rPr>
      </w:pPr>
    </w:p>
    <w:p w14:paraId="0C1C6D18" w14:textId="77777777" w:rsidR="0032771E" w:rsidRDefault="0032771E" w:rsidP="008D41B3">
      <w:pPr>
        <w:jc w:val="both"/>
        <w:rPr>
          <w:rFonts w:ascii="Courier New" w:hAnsi="Courier New" w:cs="Courier New"/>
        </w:rPr>
      </w:pPr>
    </w:p>
    <w:p w14:paraId="2FE12081" w14:textId="77777777" w:rsidR="0032771E" w:rsidRDefault="0032771E" w:rsidP="008D41B3">
      <w:pPr>
        <w:jc w:val="both"/>
        <w:rPr>
          <w:rFonts w:ascii="Courier New" w:hAnsi="Courier New" w:cs="Courier New"/>
        </w:rPr>
      </w:pPr>
    </w:p>
    <w:p w14:paraId="3E05E6B5" w14:textId="77777777" w:rsidR="0032771E" w:rsidRDefault="0032771E" w:rsidP="008D41B3">
      <w:pPr>
        <w:jc w:val="both"/>
        <w:rPr>
          <w:rFonts w:ascii="Courier New" w:hAnsi="Courier New" w:cs="Courier New"/>
        </w:rPr>
      </w:pPr>
    </w:p>
    <w:p w14:paraId="7A327338" w14:textId="12DEF54D" w:rsidR="008D41B3" w:rsidRPr="008D41B3" w:rsidRDefault="008D41B3" w:rsidP="008D41B3">
      <w:pPr>
        <w:jc w:val="both"/>
        <w:rPr>
          <w:rFonts w:ascii="Courier New" w:hAnsi="Courier New" w:cs="Courier New"/>
        </w:rPr>
      </w:pPr>
      <w:r w:rsidRPr="008D41B3">
        <w:rPr>
          <w:rFonts w:ascii="Courier New" w:hAnsi="Courier New" w:cs="Courier New"/>
        </w:rPr>
        <w:t xml:space="preserve">Ofício nº </w:t>
      </w:r>
      <w:r w:rsidR="002F23C9">
        <w:rPr>
          <w:rFonts w:ascii="Courier New" w:hAnsi="Courier New" w:cs="Courier New"/>
        </w:rPr>
        <w:t>105</w:t>
      </w:r>
      <w:r w:rsidRPr="008D41B3">
        <w:rPr>
          <w:rFonts w:ascii="Courier New" w:hAnsi="Courier New" w:cs="Courier New"/>
        </w:rPr>
        <w:t>/2025 – GP/PMC</w:t>
      </w:r>
    </w:p>
    <w:p w14:paraId="7C7B1690" w14:textId="77777777" w:rsidR="008D41B3" w:rsidRPr="008D41B3" w:rsidRDefault="008D41B3" w:rsidP="008D41B3">
      <w:pPr>
        <w:jc w:val="both"/>
        <w:rPr>
          <w:rFonts w:ascii="Courier New" w:hAnsi="Courier New" w:cs="Courier New"/>
        </w:rPr>
      </w:pPr>
    </w:p>
    <w:p w14:paraId="3D1BA71A" w14:textId="77777777" w:rsidR="002F23C9" w:rsidRPr="008D41B3" w:rsidRDefault="002F23C9" w:rsidP="002F23C9">
      <w:pPr>
        <w:jc w:val="both"/>
        <w:rPr>
          <w:rFonts w:ascii="Courier New" w:hAnsi="Courier New" w:cs="Courier New"/>
        </w:rPr>
      </w:pPr>
      <w:r w:rsidRPr="008D41B3">
        <w:rPr>
          <w:rFonts w:ascii="Courier New" w:hAnsi="Courier New" w:cs="Courier New"/>
        </w:rPr>
        <w:t xml:space="preserve">Conceição - PB, </w:t>
      </w:r>
      <w:r>
        <w:rPr>
          <w:rFonts w:ascii="Courier New" w:hAnsi="Courier New" w:cs="Courier New"/>
        </w:rPr>
        <w:t>18</w:t>
      </w:r>
      <w:r w:rsidRPr="008D41B3">
        <w:rPr>
          <w:rFonts w:ascii="Courier New" w:hAnsi="Courier New" w:cs="Courier New"/>
        </w:rPr>
        <w:t xml:space="preserve"> de </w:t>
      </w:r>
      <w:r>
        <w:rPr>
          <w:rFonts w:ascii="Courier New" w:hAnsi="Courier New" w:cs="Courier New"/>
        </w:rPr>
        <w:t>novembro</w:t>
      </w:r>
      <w:r w:rsidRPr="008D41B3">
        <w:rPr>
          <w:rFonts w:ascii="Courier New" w:hAnsi="Courier New" w:cs="Courier New"/>
        </w:rPr>
        <w:t xml:space="preserve"> de 2025.</w:t>
      </w:r>
    </w:p>
    <w:p w14:paraId="1E23285C" w14:textId="77777777" w:rsidR="008D41B3" w:rsidRPr="008D41B3" w:rsidRDefault="008D41B3" w:rsidP="008D41B3">
      <w:pPr>
        <w:jc w:val="both"/>
        <w:rPr>
          <w:rFonts w:ascii="Courier New" w:hAnsi="Courier New" w:cs="Courier New"/>
        </w:rPr>
      </w:pPr>
    </w:p>
    <w:p w14:paraId="45D00652" w14:textId="77777777" w:rsidR="008D41B3" w:rsidRPr="008D41B3" w:rsidRDefault="008D41B3" w:rsidP="008D41B3">
      <w:pPr>
        <w:jc w:val="both"/>
        <w:rPr>
          <w:rFonts w:ascii="Courier New" w:hAnsi="Courier New" w:cs="Courier New"/>
        </w:rPr>
      </w:pPr>
      <w:r w:rsidRPr="008D41B3">
        <w:rPr>
          <w:rFonts w:ascii="Courier New" w:hAnsi="Courier New" w:cs="Courier New"/>
        </w:rPr>
        <w:t>Ao Excelentíssimo Senhor</w:t>
      </w:r>
    </w:p>
    <w:p w14:paraId="0E9A0F63" w14:textId="0E40E895" w:rsidR="008D41B3" w:rsidRPr="008D41B3" w:rsidRDefault="008D41B3" w:rsidP="008D41B3">
      <w:pPr>
        <w:jc w:val="both"/>
        <w:rPr>
          <w:rFonts w:ascii="Courier New" w:hAnsi="Courier New" w:cs="Courier New"/>
        </w:rPr>
      </w:pPr>
      <w:r w:rsidRPr="008D41B3">
        <w:rPr>
          <w:rFonts w:ascii="Courier New" w:hAnsi="Courier New" w:cs="Courier New"/>
        </w:rPr>
        <w:t>Presidente da Câmara Municipal de Conceição</w:t>
      </w:r>
    </w:p>
    <w:p w14:paraId="474CF7F2" w14:textId="77777777" w:rsidR="008D41B3" w:rsidRPr="008D41B3" w:rsidRDefault="008D41B3" w:rsidP="008D41B3">
      <w:pPr>
        <w:jc w:val="both"/>
        <w:rPr>
          <w:rFonts w:ascii="Courier New" w:hAnsi="Courier New" w:cs="Courier New"/>
        </w:rPr>
      </w:pPr>
      <w:r w:rsidRPr="008D41B3">
        <w:rPr>
          <w:rFonts w:ascii="Courier New" w:hAnsi="Courier New" w:cs="Courier New"/>
        </w:rPr>
        <w:t>Conceição – PB</w:t>
      </w:r>
    </w:p>
    <w:p w14:paraId="6ED0D47B" w14:textId="77777777" w:rsidR="008D41B3" w:rsidRPr="008D41B3" w:rsidRDefault="008D41B3" w:rsidP="008D41B3">
      <w:pPr>
        <w:jc w:val="both"/>
        <w:rPr>
          <w:rFonts w:ascii="Courier New" w:hAnsi="Courier New" w:cs="Courier New"/>
        </w:rPr>
      </w:pPr>
    </w:p>
    <w:p w14:paraId="5C745D28" w14:textId="77777777" w:rsidR="008D41B3" w:rsidRPr="008D41B3" w:rsidRDefault="008D41B3" w:rsidP="008D41B3">
      <w:pPr>
        <w:jc w:val="both"/>
        <w:rPr>
          <w:rFonts w:ascii="Courier New" w:hAnsi="Courier New" w:cs="Courier New"/>
        </w:rPr>
      </w:pPr>
      <w:r w:rsidRPr="008D41B3">
        <w:rPr>
          <w:rFonts w:ascii="Courier New" w:hAnsi="Courier New" w:cs="Courier New"/>
        </w:rPr>
        <w:t>Assunto: Encaminhamento de Projeto de Lei que regulamenta a Gratificação de Acesso Difícil (GAD) para os profissionais do magistério.</w:t>
      </w:r>
    </w:p>
    <w:p w14:paraId="7726A5B7" w14:textId="77777777" w:rsidR="008D41B3" w:rsidRPr="008D41B3" w:rsidRDefault="008D41B3" w:rsidP="008D41B3">
      <w:pPr>
        <w:jc w:val="both"/>
        <w:rPr>
          <w:rFonts w:ascii="Courier New" w:hAnsi="Courier New" w:cs="Courier New"/>
        </w:rPr>
      </w:pPr>
    </w:p>
    <w:p w14:paraId="20B043AF" w14:textId="77777777" w:rsidR="008D41B3" w:rsidRPr="008D41B3" w:rsidRDefault="008D41B3" w:rsidP="008D41B3">
      <w:pPr>
        <w:jc w:val="both"/>
        <w:rPr>
          <w:rFonts w:ascii="Courier New" w:hAnsi="Courier New" w:cs="Courier New"/>
          <w:b/>
          <w:bCs/>
        </w:rPr>
      </w:pPr>
      <w:r w:rsidRPr="008D41B3">
        <w:rPr>
          <w:rFonts w:ascii="Courier New" w:hAnsi="Courier New" w:cs="Courier New"/>
          <w:b/>
          <w:bCs/>
        </w:rPr>
        <w:t>Excelentíssimo Senhor Presidente,</w:t>
      </w:r>
    </w:p>
    <w:p w14:paraId="25216120" w14:textId="77777777" w:rsidR="008D41B3" w:rsidRPr="008D41B3" w:rsidRDefault="008D41B3" w:rsidP="008D41B3">
      <w:pPr>
        <w:jc w:val="both"/>
        <w:rPr>
          <w:rFonts w:ascii="Courier New" w:hAnsi="Courier New" w:cs="Courier New"/>
        </w:rPr>
      </w:pPr>
    </w:p>
    <w:p w14:paraId="0C97C638" w14:textId="77777777" w:rsidR="008D41B3" w:rsidRPr="008D41B3" w:rsidRDefault="008D41B3" w:rsidP="008D41B3">
      <w:pPr>
        <w:jc w:val="both"/>
        <w:rPr>
          <w:rFonts w:ascii="Courier New" w:hAnsi="Courier New" w:cs="Courier New"/>
        </w:rPr>
      </w:pPr>
      <w:r w:rsidRPr="008D41B3">
        <w:rPr>
          <w:rFonts w:ascii="Courier New" w:hAnsi="Courier New" w:cs="Courier New"/>
        </w:rPr>
        <w:t xml:space="preserve">Com os meus cumprimentos, sirvo-me do presente para encaminhar a Vossa Excelência e aos demais membros dessa Egrégia Casa Legislativa o incluso Projeto de Lei, que "Dispõe sobre a regulamentação da Gratificação de Acesso Difícil </w:t>
      </w:r>
      <w:r w:rsidRPr="008D41B3">
        <w:rPr>
          <w:rFonts w:ascii="Courier New" w:hAnsi="Courier New" w:cs="Courier New"/>
          <w:b/>
          <w:bCs/>
        </w:rPr>
        <w:t>(GAD)</w:t>
      </w:r>
      <w:r w:rsidRPr="008D41B3">
        <w:rPr>
          <w:rFonts w:ascii="Courier New" w:hAnsi="Courier New" w:cs="Courier New"/>
        </w:rPr>
        <w:t xml:space="preserve"> para os profissionais do magistério, prevista no Art. 81 da Lei nº 19/2017, e dá outras providências".</w:t>
      </w:r>
    </w:p>
    <w:p w14:paraId="359C11A9" w14:textId="77777777" w:rsidR="008D41B3" w:rsidRPr="008D41B3" w:rsidRDefault="008D41B3" w:rsidP="008D41B3">
      <w:pPr>
        <w:jc w:val="both"/>
        <w:rPr>
          <w:rFonts w:ascii="Courier New" w:hAnsi="Courier New" w:cs="Courier New"/>
        </w:rPr>
      </w:pPr>
    </w:p>
    <w:p w14:paraId="3F5E4687" w14:textId="77777777" w:rsidR="008D41B3" w:rsidRPr="008D41B3" w:rsidRDefault="008D41B3" w:rsidP="008D41B3">
      <w:pPr>
        <w:jc w:val="both"/>
        <w:rPr>
          <w:rFonts w:ascii="Courier New" w:hAnsi="Courier New" w:cs="Courier New"/>
        </w:rPr>
      </w:pPr>
      <w:r w:rsidRPr="008D41B3">
        <w:rPr>
          <w:rFonts w:ascii="Courier New" w:hAnsi="Courier New" w:cs="Courier New"/>
        </w:rPr>
        <w:t>A presente propositura visa formalizar e operacionalizar a Gratificação de Acesso Difícil (GAD), já prevista em nossa legislação municipal, estabelecendo seu valor em R$ 300,00 e definindo critérios claros de elegibilidade, focando na valorização dos profissionais da educação que atuam em escolas rurais com desafios de deslocamento.</w:t>
      </w:r>
    </w:p>
    <w:p w14:paraId="1EC4837C" w14:textId="77777777" w:rsidR="008D41B3" w:rsidRPr="008D41B3" w:rsidRDefault="008D41B3" w:rsidP="008D41B3">
      <w:pPr>
        <w:jc w:val="both"/>
        <w:rPr>
          <w:rFonts w:ascii="Courier New" w:hAnsi="Courier New" w:cs="Courier New"/>
        </w:rPr>
      </w:pPr>
    </w:p>
    <w:p w14:paraId="73F4E8BC" w14:textId="77777777" w:rsidR="008D41B3" w:rsidRPr="008D41B3" w:rsidRDefault="008D41B3" w:rsidP="008D41B3">
      <w:pPr>
        <w:jc w:val="both"/>
        <w:rPr>
          <w:rFonts w:ascii="Courier New" w:hAnsi="Courier New" w:cs="Courier New"/>
        </w:rPr>
      </w:pPr>
      <w:r w:rsidRPr="008D41B3">
        <w:rPr>
          <w:rFonts w:ascii="Courier New" w:hAnsi="Courier New" w:cs="Courier New"/>
        </w:rPr>
        <w:t>Certo da importância e da relevância do tema para a valorização dos profissionais da educação e para a garantia da equidade no acesso ao ensino de qualidade em Conceição, solicito a Vossa Excelência e aos Nobres Vereadores que confiram ao presente Projeto de Lei o devido e célere trâmite regimental para sua apreciação e aprovação.</w:t>
      </w:r>
    </w:p>
    <w:p w14:paraId="15917973" w14:textId="77777777" w:rsidR="008D41B3" w:rsidRPr="008D41B3" w:rsidRDefault="008D41B3" w:rsidP="008D41B3">
      <w:pPr>
        <w:jc w:val="both"/>
        <w:rPr>
          <w:rFonts w:ascii="Courier New" w:hAnsi="Courier New" w:cs="Courier New"/>
        </w:rPr>
      </w:pPr>
    </w:p>
    <w:p w14:paraId="08ECDBB7" w14:textId="77777777" w:rsidR="008D41B3" w:rsidRPr="008D41B3" w:rsidRDefault="008D41B3" w:rsidP="008D41B3">
      <w:pPr>
        <w:jc w:val="both"/>
        <w:rPr>
          <w:rFonts w:ascii="Courier New" w:hAnsi="Courier New" w:cs="Courier New"/>
        </w:rPr>
      </w:pPr>
      <w:r w:rsidRPr="008D41B3">
        <w:rPr>
          <w:rFonts w:ascii="Courier New" w:hAnsi="Courier New" w:cs="Courier New"/>
        </w:rPr>
        <w:t>Aproveito o ensejo para reiterar a Vossa Excelência e aos demais Vereadores os protestos de minha mais elevada estima e consideração.</w:t>
      </w:r>
    </w:p>
    <w:p w14:paraId="01B5B208" w14:textId="77777777" w:rsidR="008D41B3" w:rsidRPr="008D41B3" w:rsidRDefault="008D41B3" w:rsidP="008D41B3">
      <w:pPr>
        <w:jc w:val="both"/>
        <w:rPr>
          <w:rFonts w:ascii="Courier New" w:hAnsi="Courier New" w:cs="Courier New"/>
        </w:rPr>
      </w:pPr>
    </w:p>
    <w:p w14:paraId="327B9960" w14:textId="77777777" w:rsidR="008D41B3" w:rsidRPr="008D41B3" w:rsidRDefault="008D41B3" w:rsidP="008D41B3">
      <w:pPr>
        <w:jc w:val="both"/>
        <w:rPr>
          <w:rFonts w:ascii="Courier New" w:hAnsi="Courier New" w:cs="Courier New"/>
        </w:rPr>
      </w:pPr>
      <w:r w:rsidRPr="008D41B3">
        <w:rPr>
          <w:rFonts w:ascii="Courier New" w:hAnsi="Courier New" w:cs="Courier New"/>
        </w:rPr>
        <w:t>Atenciosamente,</w:t>
      </w:r>
    </w:p>
    <w:p w14:paraId="4AB7C1C2" w14:textId="77777777" w:rsidR="008D41B3" w:rsidRPr="008D41B3" w:rsidRDefault="008D41B3" w:rsidP="008D41B3">
      <w:pPr>
        <w:jc w:val="both"/>
        <w:rPr>
          <w:rFonts w:ascii="Courier New" w:hAnsi="Courier New" w:cs="Courier New"/>
        </w:rPr>
      </w:pPr>
    </w:p>
    <w:p w14:paraId="0690FDB5" w14:textId="77777777" w:rsidR="008D41B3" w:rsidRPr="008D41B3" w:rsidRDefault="008D41B3" w:rsidP="002F23C9">
      <w:pPr>
        <w:jc w:val="center"/>
        <w:rPr>
          <w:rFonts w:ascii="Courier New" w:hAnsi="Courier New" w:cs="Courier New"/>
        </w:rPr>
      </w:pPr>
      <w:r w:rsidRPr="008D41B3">
        <w:rPr>
          <w:rFonts w:ascii="Courier New" w:hAnsi="Courier New" w:cs="Courier New"/>
        </w:rPr>
        <w:t>SAMUEL SOARES LAVOR DE LACERDA</w:t>
      </w:r>
    </w:p>
    <w:p w14:paraId="0361AE26" w14:textId="77777777" w:rsidR="008D41B3" w:rsidRPr="008D41B3" w:rsidRDefault="008D41B3" w:rsidP="002F23C9">
      <w:pPr>
        <w:jc w:val="center"/>
        <w:rPr>
          <w:rFonts w:ascii="Courier New" w:hAnsi="Courier New" w:cs="Courier New"/>
          <w:b/>
          <w:bCs/>
        </w:rPr>
      </w:pPr>
      <w:r w:rsidRPr="008D41B3">
        <w:rPr>
          <w:rFonts w:ascii="Courier New" w:hAnsi="Courier New" w:cs="Courier New"/>
          <w:b/>
          <w:bCs/>
        </w:rPr>
        <w:t>Prefeito Constitucional</w:t>
      </w:r>
    </w:p>
    <w:p w14:paraId="6DFF5CF9" w14:textId="77777777" w:rsidR="002F23C9" w:rsidRDefault="002F23C9" w:rsidP="008D41B3">
      <w:pPr>
        <w:jc w:val="both"/>
        <w:rPr>
          <w:rFonts w:ascii="Courier New" w:hAnsi="Courier New" w:cs="Courier New"/>
        </w:rPr>
      </w:pPr>
    </w:p>
    <w:p w14:paraId="79432FE6" w14:textId="77777777" w:rsidR="002F23C9" w:rsidRDefault="002F23C9" w:rsidP="008D41B3">
      <w:pPr>
        <w:jc w:val="both"/>
        <w:rPr>
          <w:rFonts w:ascii="Courier New" w:hAnsi="Courier New" w:cs="Courier New"/>
        </w:rPr>
      </w:pPr>
    </w:p>
    <w:p w14:paraId="669950D3" w14:textId="77777777" w:rsidR="002F23C9" w:rsidRDefault="002F23C9" w:rsidP="008D41B3">
      <w:pPr>
        <w:jc w:val="both"/>
        <w:rPr>
          <w:rFonts w:ascii="Courier New" w:hAnsi="Courier New" w:cs="Courier New"/>
        </w:rPr>
      </w:pPr>
    </w:p>
    <w:p w14:paraId="08273AA8" w14:textId="77777777" w:rsidR="002F23C9" w:rsidRDefault="002F23C9" w:rsidP="008D41B3">
      <w:pPr>
        <w:jc w:val="both"/>
        <w:rPr>
          <w:rFonts w:ascii="Courier New" w:hAnsi="Courier New" w:cs="Courier New"/>
        </w:rPr>
      </w:pPr>
    </w:p>
    <w:p w14:paraId="2BB822E2" w14:textId="77777777" w:rsidR="008D41B3" w:rsidRPr="008D41B3" w:rsidRDefault="008D41B3" w:rsidP="008D41B3">
      <w:pPr>
        <w:jc w:val="both"/>
        <w:rPr>
          <w:rFonts w:ascii="Courier New" w:hAnsi="Courier New" w:cs="Courier New"/>
        </w:rPr>
      </w:pPr>
    </w:p>
    <w:p w14:paraId="521F014E" w14:textId="312096AF" w:rsidR="008D41B3" w:rsidRPr="008D41B3" w:rsidRDefault="008D41B3" w:rsidP="008D41B3">
      <w:pPr>
        <w:jc w:val="both"/>
        <w:rPr>
          <w:rFonts w:ascii="Courier New" w:hAnsi="Courier New" w:cs="Courier New"/>
        </w:rPr>
      </w:pPr>
      <w:r w:rsidRPr="008D41B3">
        <w:rPr>
          <w:rFonts w:ascii="Courier New" w:hAnsi="Courier New" w:cs="Courier New"/>
        </w:rPr>
        <w:t xml:space="preserve">Mensagem nº </w:t>
      </w:r>
      <w:r w:rsidR="002F23C9">
        <w:rPr>
          <w:rFonts w:ascii="Courier New" w:hAnsi="Courier New" w:cs="Courier New"/>
        </w:rPr>
        <w:t>105</w:t>
      </w:r>
      <w:r w:rsidRPr="008D41B3">
        <w:rPr>
          <w:rFonts w:ascii="Courier New" w:hAnsi="Courier New" w:cs="Courier New"/>
        </w:rPr>
        <w:t>/2025 – GP/PMC</w:t>
      </w:r>
    </w:p>
    <w:p w14:paraId="0A81F8F0" w14:textId="77777777" w:rsidR="008D41B3" w:rsidRPr="008D41B3" w:rsidRDefault="008D41B3" w:rsidP="008D41B3">
      <w:pPr>
        <w:jc w:val="both"/>
        <w:rPr>
          <w:rFonts w:ascii="Courier New" w:hAnsi="Courier New" w:cs="Courier New"/>
        </w:rPr>
      </w:pPr>
    </w:p>
    <w:p w14:paraId="089CF55C" w14:textId="77777777" w:rsidR="002F23C9" w:rsidRPr="008D41B3" w:rsidRDefault="002F23C9" w:rsidP="002F23C9">
      <w:pPr>
        <w:jc w:val="both"/>
        <w:rPr>
          <w:rFonts w:ascii="Courier New" w:hAnsi="Courier New" w:cs="Courier New"/>
        </w:rPr>
      </w:pPr>
      <w:r w:rsidRPr="008D41B3">
        <w:rPr>
          <w:rFonts w:ascii="Courier New" w:hAnsi="Courier New" w:cs="Courier New"/>
        </w:rPr>
        <w:t xml:space="preserve">Conceição - PB, </w:t>
      </w:r>
      <w:r>
        <w:rPr>
          <w:rFonts w:ascii="Courier New" w:hAnsi="Courier New" w:cs="Courier New"/>
        </w:rPr>
        <w:t>18</w:t>
      </w:r>
      <w:r w:rsidRPr="008D41B3">
        <w:rPr>
          <w:rFonts w:ascii="Courier New" w:hAnsi="Courier New" w:cs="Courier New"/>
        </w:rPr>
        <w:t xml:space="preserve"> de </w:t>
      </w:r>
      <w:r>
        <w:rPr>
          <w:rFonts w:ascii="Courier New" w:hAnsi="Courier New" w:cs="Courier New"/>
        </w:rPr>
        <w:t>novembro</w:t>
      </w:r>
      <w:r w:rsidRPr="008D41B3">
        <w:rPr>
          <w:rFonts w:ascii="Courier New" w:hAnsi="Courier New" w:cs="Courier New"/>
        </w:rPr>
        <w:t xml:space="preserve"> de 2025.</w:t>
      </w:r>
    </w:p>
    <w:p w14:paraId="7042504A" w14:textId="77777777" w:rsidR="008D41B3" w:rsidRPr="008D41B3" w:rsidRDefault="008D41B3" w:rsidP="008D41B3">
      <w:pPr>
        <w:jc w:val="both"/>
        <w:rPr>
          <w:rFonts w:ascii="Courier New" w:hAnsi="Courier New" w:cs="Courier New"/>
        </w:rPr>
      </w:pPr>
    </w:p>
    <w:p w14:paraId="3B0F2789" w14:textId="77777777" w:rsidR="008D41B3" w:rsidRPr="008D41B3" w:rsidRDefault="008D41B3" w:rsidP="008D41B3">
      <w:pPr>
        <w:jc w:val="both"/>
        <w:rPr>
          <w:rFonts w:ascii="Courier New" w:hAnsi="Courier New" w:cs="Courier New"/>
        </w:rPr>
      </w:pPr>
      <w:r w:rsidRPr="008D41B3">
        <w:rPr>
          <w:rFonts w:ascii="Courier New" w:hAnsi="Courier New" w:cs="Courier New"/>
        </w:rPr>
        <w:t>Ao Excelentíssimo Senhor</w:t>
      </w:r>
    </w:p>
    <w:p w14:paraId="4F6C87F6" w14:textId="77777777" w:rsidR="008D41B3" w:rsidRPr="008D41B3" w:rsidRDefault="008D41B3" w:rsidP="008D41B3">
      <w:pPr>
        <w:jc w:val="both"/>
        <w:rPr>
          <w:rFonts w:ascii="Courier New" w:hAnsi="Courier New" w:cs="Courier New"/>
        </w:rPr>
      </w:pPr>
      <w:r w:rsidRPr="008D41B3">
        <w:rPr>
          <w:rFonts w:ascii="Courier New" w:hAnsi="Courier New" w:cs="Courier New"/>
        </w:rPr>
        <w:t>Presidente da Câmara Municipal de Conceição</w:t>
      </w:r>
    </w:p>
    <w:p w14:paraId="15347A24" w14:textId="77777777" w:rsidR="008D41B3" w:rsidRPr="008D41B3" w:rsidRDefault="008D41B3" w:rsidP="008D41B3">
      <w:pPr>
        <w:jc w:val="both"/>
        <w:rPr>
          <w:rFonts w:ascii="Courier New" w:hAnsi="Courier New" w:cs="Courier New"/>
        </w:rPr>
      </w:pPr>
      <w:r w:rsidRPr="008D41B3">
        <w:rPr>
          <w:rFonts w:ascii="Courier New" w:hAnsi="Courier New" w:cs="Courier New"/>
        </w:rPr>
        <w:t>Conceição – PB</w:t>
      </w:r>
    </w:p>
    <w:p w14:paraId="193E6E14" w14:textId="77777777" w:rsidR="008D41B3" w:rsidRPr="008D41B3" w:rsidRDefault="008D41B3" w:rsidP="008D41B3">
      <w:pPr>
        <w:jc w:val="both"/>
        <w:rPr>
          <w:rFonts w:ascii="Courier New" w:hAnsi="Courier New" w:cs="Courier New"/>
        </w:rPr>
      </w:pPr>
    </w:p>
    <w:p w14:paraId="0B11B52F" w14:textId="77777777" w:rsidR="008D41B3" w:rsidRPr="008D41B3" w:rsidRDefault="008D41B3" w:rsidP="008D41B3">
      <w:pPr>
        <w:jc w:val="both"/>
        <w:rPr>
          <w:rFonts w:ascii="Courier New" w:hAnsi="Courier New" w:cs="Courier New"/>
        </w:rPr>
      </w:pPr>
      <w:r w:rsidRPr="008D41B3">
        <w:rPr>
          <w:rFonts w:ascii="Courier New" w:hAnsi="Courier New" w:cs="Courier New"/>
          <w:b/>
          <w:bCs/>
        </w:rPr>
        <w:t>Assunto:</w:t>
      </w:r>
      <w:r w:rsidRPr="008D41B3">
        <w:rPr>
          <w:rFonts w:ascii="Courier New" w:hAnsi="Courier New" w:cs="Courier New"/>
        </w:rPr>
        <w:t xml:space="preserve"> Justificativa para o Projeto de Lei que regulamenta a Gratificação de Acesso Difícil (GAD) para os profissionais do magistério.</w:t>
      </w:r>
    </w:p>
    <w:p w14:paraId="41607D3A" w14:textId="77777777" w:rsidR="008D41B3" w:rsidRPr="008D41B3" w:rsidRDefault="008D41B3" w:rsidP="008D41B3">
      <w:pPr>
        <w:jc w:val="both"/>
        <w:rPr>
          <w:rFonts w:ascii="Courier New" w:hAnsi="Courier New" w:cs="Courier New"/>
        </w:rPr>
      </w:pPr>
    </w:p>
    <w:p w14:paraId="2DB0F9E8" w14:textId="77777777" w:rsidR="008D41B3" w:rsidRPr="008D41B3" w:rsidRDefault="008D41B3" w:rsidP="008D41B3">
      <w:pPr>
        <w:jc w:val="both"/>
        <w:rPr>
          <w:rFonts w:ascii="Courier New" w:hAnsi="Courier New" w:cs="Courier New"/>
        </w:rPr>
      </w:pPr>
      <w:r w:rsidRPr="008D41B3">
        <w:rPr>
          <w:rFonts w:ascii="Courier New" w:hAnsi="Courier New" w:cs="Courier New"/>
        </w:rPr>
        <w:t>Excelentíssimo Senhor Presidente e Nobres Vereadores,</w:t>
      </w:r>
    </w:p>
    <w:p w14:paraId="796FF8F8" w14:textId="77777777" w:rsidR="008D41B3" w:rsidRPr="008D41B3" w:rsidRDefault="008D41B3" w:rsidP="008D41B3">
      <w:pPr>
        <w:jc w:val="both"/>
        <w:rPr>
          <w:rFonts w:ascii="Courier New" w:hAnsi="Courier New" w:cs="Courier New"/>
        </w:rPr>
      </w:pPr>
    </w:p>
    <w:p w14:paraId="57AF2B11" w14:textId="77777777" w:rsidR="008D41B3" w:rsidRPr="008D41B3" w:rsidRDefault="008D41B3" w:rsidP="008D41B3">
      <w:pPr>
        <w:jc w:val="both"/>
        <w:rPr>
          <w:rFonts w:ascii="Courier New" w:hAnsi="Courier New" w:cs="Courier New"/>
        </w:rPr>
      </w:pPr>
      <w:r w:rsidRPr="008D41B3">
        <w:rPr>
          <w:rFonts w:ascii="Courier New" w:hAnsi="Courier New" w:cs="Courier New"/>
        </w:rPr>
        <w:t>Tenho a honra de submeter à elevada apreciação de Vossas Excelências o incluso Projeto de Lei, que visa regulamentar a Gratificação de Acesso Difícil (GAD) para os profissionais do magistério, conforme já previsto em nosso arcabouço legal municipal, mais especificamente no Art. 81 da Lei nº 19, de 21 de fevereiro de 2017.</w:t>
      </w:r>
    </w:p>
    <w:p w14:paraId="76141772" w14:textId="77777777" w:rsidR="008D41B3" w:rsidRPr="008D41B3" w:rsidRDefault="008D41B3" w:rsidP="008D41B3">
      <w:pPr>
        <w:jc w:val="both"/>
        <w:rPr>
          <w:rFonts w:ascii="Courier New" w:hAnsi="Courier New" w:cs="Courier New"/>
        </w:rPr>
      </w:pPr>
    </w:p>
    <w:p w14:paraId="7BD45C4F" w14:textId="77777777" w:rsidR="008D41B3" w:rsidRPr="008D41B3" w:rsidRDefault="008D41B3" w:rsidP="008D41B3">
      <w:pPr>
        <w:jc w:val="both"/>
        <w:rPr>
          <w:rFonts w:ascii="Courier New" w:hAnsi="Courier New" w:cs="Courier New"/>
        </w:rPr>
      </w:pPr>
      <w:r w:rsidRPr="008D41B3">
        <w:rPr>
          <w:rFonts w:ascii="Courier New" w:hAnsi="Courier New" w:cs="Courier New"/>
        </w:rPr>
        <w:t>A Lei nº 19/2017, ao estabelecer o Plano de Cargos, Carreira e Vencimentos do Magistério Municipal, já reconhece o direito à Gratificação de Acesso Difícil (GAD) para os profissionais que se deslocam da zona urbana para a rural, ou vice-versa, em localidades a pelo menos cinco quilômetros da sede do município. Contudo, para a efetivação e clareza na aplicação deste direito, faz-se necessária a presente regulamentação.</w:t>
      </w:r>
    </w:p>
    <w:p w14:paraId="1CE6321F" w14:textId="77777777" w:rsidR="008D41B3" w:rsidRPr="008D41B3" w:rsidRDefault="008D41B3" w:rsidP="008D41B3">
      <w:pPr>
        <w:jc w:val="both"/>
        <w:rPr>
          <w:rFonts w:ascii="Courier New" w:hAnsi="Courier New" w:cs="Courier New"/>
        </w:rPr>
      </w:pPr>
    </w:p>
    <w:p w14:paraId="461D86A2" w14:textId="77777777" w:rsidR="008D41B3" w:rsidRPr="008D41B3" w:rsidRDefault="008D41B3" w:rsidP="008D41B3">
      <w:pPr>
        <w:jc w:val="both"/>
        <w:rPr>
          <w:rFonts w:ascii="Courier New" w:hAnsi="Courier New" w:cs="Courier New"/>
        </w:rPr>
      </w:pPr>
      <w:r w:rsidRPr="008D41B3">
        <w:rPr>
          <w:rFonts w:ascii="Courier New" w:hAnsi="Courier New" w:cs="Courier New"/>
        </w:rPr>
        <w:t>As principais justificativas e características deste Projeto de Lei são:</w:t>
      </w:r>
    </w:p>
    <w:p w14:paraId="75C2D79B" w14:textId="77777777" w:rsidR="008D41B3" w:rsidRPr="008D41B3" w:rsidRDefault="008D41B3" w:rsidP="008D41B3">
      <w:pPr>
        <w:jc w:val="both"/>
        <w:rPr>
          <w:rFonts w:ascii="Courier New" w:hAnsi="Courier New" w:cs="Courier New"/>
        </w:rPr>
      </w:pPr>
    </w:p>
    <w:p w14:paraId="4ED63E95" w14:textId="77777777" w:rsidR="008D41B3" w:rsidRPr="008D41B3" w:rsidRDefault="008D41B3" w:rsidP="008D41B3">
      <w:pPr>
        <w:jc w:val="both"/>
        <w:rPr>
          <w:rFonts w:ascii="Courier New" w:hAnsi="Courier New" w:cs="Courier New"/>
        </w:rPr>
      </w:pPr>
      <w:r w:rsidRPr="008D41B3">
        <w:rPr>
          <w:rFonts w:ascii="Courier New" w:hAnsi="Courier New" w:cs="Courier New"/>
        </w:rPr>
        <w:t>1.  Regulamentação e Transparência: Este Projeto de Lei preenche uma lacuna regulatória, tornando explícitos o valor e os critérios para a concessão da GAD, garantindo maior transparência e segurança jurídica na sua aplicação.</w:t>
      </w:r>
    </w:p>
    <w:p w14:paraId="0C2BBBEA" w14:textId="77777777" w:rsidR="008D41B3" w:rsidRPr="008D41B3" w:rsidRDefault="008D41B3" w:rsidP="008D41B3">
      <w:pPr>
        <w:jc w:val="both"/>
        <w:rPr>
          <w:rFonts w:ascii="Courier New" w:hAnsi="Courier New" w:cs="Courier New"/>
        </w:rPr>
      </w:pPr>
      <w:r w:rsidRPr="008D41B3">
        <w:rPr>
          <w:rFonts w:ascii="Courier New" w:hAnsi="Courier New" w:cs="Courier New"/>
        </w:rPr>
        <w:t>2.  Valorização do Magistério Rural: A medida visa valorizar os profissionais do magistério que, com dedicação e esforço, atuam em unidades escolares da zona rural que apresentam maiores desafios de acesso e deslocamento, contribuindo significativamente para a educação em áreas de difícil provimento.</w:t>
      </w:r>
    </w:p>
    <w:p w14:paraId="04D4B510" w14:textId="77777777" w:rsidR="008D41B3" w:rsidRPr="008D41B3" w:rsidRDefault="008D41B3" w:rsidP="008D41B3">
      <w:pPr>
        <w:jc w:val="both"/>
        <w:rPr>
          <w:rFonts w:ascii="Courier New" w:hAnsi="Courier New" w:cs="Courier New"/>
        </w:rPr>
      </w:pPr>
      <w:r w:rsidRPr="008D41B3">
        <w:rPr>
          <w:rFonts w:ascii="Courier New" w:hAnsi="Courier New" w:cs="Courier New"/>
        </w:rPr>
        <w:t>3.  Critérios de Elegibilidade:</w:t>
      </w:r>
    </w:p>
    <w:p w14:paraId="6F32CB00" w14:textId="77777777" w:rsidR="008D41B3" w:rsidRPr="008D41B3" w:rsidRDefault="008D41B3" w:rsidP="008D41B3">
      <w:pPr>
        <w:jc w:val="both"/>
        <w:rPr>
          <w:rFonts w:ascii="Courier New" w:hAnsi="Courier New" w:cs="Courier New"/>
        </w:rPr>
      </w:pPr>
      <w:r w:rsidRPr="008D41B3">
        <w:rPr>
          <w:rFonts w:ascii="Courier New" w:hAnsi="Courier New" w:cs="Courier New"/>
        </w:rPr>
        <w:t xml:space="preserve">    </w:t>
      </w:r>
      <w:r w:rsidRPr="008D41B3">
        <w:rPr>
          <w:rFonts w:ascii="Courier New" w:hAnsi="Courier New" w:cs="Courier New"/>
          <w:b/>
          <w:bCs/>
        </w:rPr>
        <w:t>a</w:t>
      </w:r>
      <w:r w:rsidRPr="008D41B3">
        <w:rPr>
          <w:rFonts w:ascii="Courier New" w:hAnsi="Courier New" w:cs="Courier New"/>
        </w:rPr>
        <w:t>.  A GAD será concedida no valor fixo de R$ 300,00 (trezentos reais).</w:t>
      </w:r>
    </w:p>
    <w:p w14:paraId="0AA2B4F1" w14:textId="77777777" w:rsidR="008D41B3" w:rsidRPr="008D41B3" w:rsidRDefault="008D41B3" w:rsidP="008D41B3">
      <w:pPr>
        <w:jc w:val="both"/>
        <w:rPr>
          <w:rFonts w:ascii="Courier New" w:hAnsi="Courier New" w:cs="Courier New"/>
        </w:rPr>
      </w:pPr>
      <w:r w:rsidRPr="008D41B3">
        <w:rPr>
          <w:rFonts w:ascii="Courier New" w:hAnsi="Courier New" w:cs="Courier New"/>
          <w:b/>
          <w:bCs/>
        </w:rPr>
        <w:lastRenderedPageBreak/>
        <w:t xml:space="preserve">    b.</w:t>
      </w:r>
      <w:r w:rsidRPr="008D41B3">
        <w:rPr>
          <w:rFonts w:ascii="Courier New" w:hAnsi="Courier New" w:cs="Courier New"/>
        </w:rPr>
        <w:t xml:space="preserve">  Será destinada a profissionais que trabalham exclusivamente em escolas da zona rural.</w:t>
      </w:r>
    </w:p>
    <w:p w14:paraId="1F04316F" w14:textId="77777777" w:rsidR="008D41B3" w:rsidRPr="008D41B3" w:rsidRDefault="008D41B3" w:rsidP="008D41B3">
      <w:pPr>
        <w:jc w:val="both"/>
        <w:rPr>
          <w:rFonts w:ascii="Courier New" w:hAnsi="Courier New" w:cs="Courier New"/>
        </w:rPr>
      </w:pPr>
      <w:r w:rsidRPr="008D41B3">
        <w:rPr>
          <w:rFonts w:ascii="Courier New" w:hAnsi="Courier New" w:cs="Courier New"/>
          <w:b/>
          <w:bCs/>
        </w:rPr>
        <w:t xml:space="preserve">    c.</w:t>
      </w:r>
      <w:r w:rsidRPr="008D41B3">
        <w:rPr>
          <w:rFonts w:ascii="Courier New" w:hAnsi="Courier New" w:cs="Courier New"/>
        </w:rPr>
        <w:t xml:space="preserve">  A escola deve estar localizada a mais de 5 (cinco) quilômetros da sede da Secretaria Municipal de Educação.</w:t>
      </w:r>
    </w:p>
    <w:p w14:paraId="7EE9256B" w14:textId="77777777" w:rsidR="008D41B3" w:rsidRDefault="008D41B3" w:rsidP="008D41B3">
      <w:pPr>
        <w:jc w:val="both"/>
        <w:rPr>
          <w:rFonts w:ascii="Courier New" w:hAnsi="Courier New" w:cs="Courier New"/>
        </w:rPr>
      </w:pPr>
      <w:r w:rsidRPr="008D41B3">
        <w:rPr>
          <w:rFonts w:ascii="Courier New" w:hAnsi="Courier New" w:cs="Courier New"/>
          <w:b/>
          <w:bCs/>
        </w:rPr>
        <w:t xml:space="preserve">    d.</w:t>
      </w:r>
      <w:r w:rsidRPr="008D41B3">
        <w:rPr>
          <w:rFonts w:ascii="Courier New" w:hAnsi="Courier New" w:cs="Courier New"/>
        </w:rPr>
        <w:t xml:space="preserve">  Serão excetuados da concessão os profissionais que residam a uma distância igual ou inferior a 5 (cinco) quilômetros da própria unidade escolar onde desempenham suas funções, garantindo que o benefício atenda verdadeiramente ao critério de "acesso difícil" para o deslocamento diário do profissional.</w:t>
      </w:r>
    </w:p>
    <w:p w14:paraId="5D208CC9" w14:textId="77777777" w:rsidR="002F23C9" w:rsidRPr="008D41B3" w:rsidRDefault="002F23C9" w:rsidP="008D41B3">
      <w:pPr>
        <w:jc w:val="both"/>
        <w:rPr>
          <w:rFonts w:ascii="Courier New" w:hAnsi="Courier New" w:cs="Courier New"/>
        </w:rPr>
      </w:pPr>
    </w:p>
    <w:p w14:paraId="514D7F9E" w14:textId="77777777" w:rsidR="008D41B3" w:rsidRDefault="008D41B3" w:rsidP="008D41B3">
      <w:pPr>
        <w:jc w:val="both"/>
        <w:rPr>
          <w:rFonts w:ascii="Courier New" w:hAnsi="Courier New" w:cs="Courier New"/>
        </w:rPr>
      </w:pPr>
      <w:r w:rsidRPr="008D41B3">
        <w:rPr>
          <w:rFonts w:ascii="Courier New" w:hAnsi="Courier New" w:cs="Courier New"/>
        </w:rPr>
        <w:t>4.  Caráter Indenizatório: A GAD tem natureza indenizatória, não se incorporando aos vencimentos e não servindo de base para outros cálculos, conforme as melhores práticas e a legislação pertinente a gratificações de cunho compensatório.</w:t>
      </w:r>
    </w:p>
    <w:p w14:paraId="753EA52F" w14:textId="77777777" w:rsidR="002F23C9" w:rsidRPr="008D41B3" w:rsidRDefault="002F23C9" w:rsidP="008D41B3">
      <w:pPr>
        <w:jc w:val="both"/>
        <w:rPr>
          <w:rFonts w:ascii="Courier New" w:hAnsi="Courier New" w:cs="Courier New"/>
        </w:rPr>
      </w:pPr>
    </w:p>
    <w:p w14:paraId="2525B315" w14:textId="77777777" w:rsidR="008D41B3" w:rsidRPr="008D41B3" w:rsidRDefault="008D41B3" w:rsidP="008D41B3">
      <w:pPr>
        <w:jc w:val="both"/>
        <w:rPr>
          <w:rFonts w:ascii="Courier New" w:hAnsi="Courier New" w:cs="Courier New"/>
        </w:rPr>
      </w:pPr>
      <w:r w:rsidRPr="008D41B3">
        <w:rPr>
          <w:rFonts w:ascii="Courier New" w:hAnsi="Courier New" w:cs="Courier New"/>
        </w:rPr>
        <w:t>5.  Compromisso com a Educação: Ao regulamentar a GAD, o Município de Conceição reforça seu compromisso com a equidade na educação e com o suporte aos profissionais que garantem a presença do ensino de qualidade em todas as localidades, inclusive as mais remotas.</w:t>
      </w:r>
    </w:p>
    <w:p w14:paraId="3253E893" w14:textId="77777777" w:rsidR="008D41B3" w:rsidRPr="008D41B3" w:rsidRDefault="008D41B3" w:rsidP="008D41B3">
      <w:pPr>
        <w:jc w:val="both"/>
        <w:rPr>
          <w:rFonts w:ascii="Courier New" w:hAnsi="Courier New" w:cs="Courier New"/>
        </w:rPr>
      </w:pPr>
    </w:p>
    <w:p w14:paraId="580E0EDE" w14:textId="77777777" w:rsidR="008D41B3" w:rsidRPr="008D41B3" w:rsidRDefault="008D41B3" w:rsidP="008D41B3">
      <w:pPr>
        <w:jc w:val="both"/>
        <w:rPr>
          <w:rFonts w:ascii="Courier New" w:hAnsi="Courier New" w:cs="Courier New"/>
        </w:rPr>
      </w:pPr>
      <w:r w:rsidRPr="008D41B3">
        <w:rPr>
          <w:rFonts w:ascii="Courier New" w:hAnsi="Courier New" w:cs="Courier New"/>
        </w:rPr>
        <w:t>A implementação desta Gratificação representa um avanço importante no reconhecimento das condições de trabalho específicas de uma parcela dedicada do nosso corpo docente, contribuindo para a manutenção e qualificação do ensino em toda a rede municipal.</w:t>
      </w:r>
    </w:p>
    <w:p w14:paraId="2E5D2EB8" w14:textId="77777777" w:rsidR="008D41B3" w:rsidRPr="008D41B3" w:rsidRDefault="008D41B3" w:rsidP="008D41B3">
      <w:pPr>
        <w:jc w:val="both"/>
        <w:rPr>
          <w:rFonts w:ascii="Courier New" w:hAnsi="Courier New" w:cs="Courier New"/>
        </w:rPr>
      </w:pPr>
    </w:p>
    <w:p w14:paraId="47D61B0A" w14:textId="77777777" w:rsidR="008D41B3" w:rsidRPr="008D41B3" w:rsidRDefault="008D41B3" w:rsidP="008D41B3">
      <w:pPr>
        <w:jc w:val="both"/>
        <w:rPr>
          <w:rFonts w:ascii="Courier New" w:hAnsi="Courier New" w:cs="Courier New"/>
        </w:rPr>
      </w:pPr>
      <w:r w:rsidRPr="008D41B3">
        <w:rPr>
          <w:rFonts w:ascii="Courier New" w:hAnsi="Courier New" w:cs="Courier New"/>
        </w:rPr>
        <w:t>Contando com o apoio e a sensibilidade de Vossas Excelências para a pronta aprovação desta relevante proposição, reitero minha elevada consideração e respeito.</w:t>
      </w:r>
    </w:p>
    <w:p w14:paraId="7BD8326F" w14:textId="77777777" w:rsidR="008D41B3" w:rsidRPr="008D41B3" w:rsidRDefault="008D41B3" w:rsidP="008D41B3">
      <w:pPr>
        <w:jc w:val="both"/>
        <w:rPr>
          <w:rFonts w:ascii="Courier New" w:hAnsi="Courier New" w:cs="Courier New"/>
        </w:rPr>
      </w:pPr>
    </w:p>
    <w:p w14:paraId="3013CA6E" w14:textId="77777777" w:rsidR="008D41B3" w:rsidRPr="008D41B3" w:rsidRDefault="008D41B3" w:rsidP="008D41B3">
      <w:pPr>
        <w:jc w:val="both"/>
        <w:rPr>
          <w:rFonts w:ascii="Courier New" w:hAnsi="Courier New" w:cs="Courier New"/>
        </w:rPr>
      </w:pPr>
      <w:r w:rsidRPr="008D41B3">
        <w:rPr>
          <w:rFonts w:ascii="Courier New" w:hAnsi="Courier New" w:cs="Courier New"/>
        </w:rPr>
        <w:t>Atenciosamente,</w:t>
      </w:r>
    </w:p>
    <w:p w14:paraId="0249AC6A" w14:textId="77777777" w:rsidR="008D41B3" w:rsidRPr="008D41B3" w:rsidRDefault="008D41B3" w:rsidP="008D41B3">
      <w:pPr>
        <w:jc w:val="both"/>
        <w:rPr>
          <w:rFonts w:ascii="Courier New" w:hAnsi="Courier New" w:cs="Courier New"/>
        </w:rPr>
      </w:pPr>
    </w:p>
    <w:p w14:paraId="5F6818CD" w14:textId="77777777" w:rsidR="008D41B3" w:rsidRPr="008D41B3" w:rsidRDefault="008D41B3" w:rsidP="002F23C9">
      <w:pPr>
        <w:jc w:val="center"/>
        <w:rPr>
          <w:rFonts w:ascii="Courier New" w:hAnsi="Courier New" w:cs="Courier New"/>
        </w:rPr>
      </w:pPr>
      <w:r w:rsidRPr="008D41B3">
        <w:rPr>
          <w:rFonts w:ascii="Courier New" w:hAnsi="Courier New" w:cs="Courier New"/>
        </w:rPr>
        <w:t>SAMUEL SOARES LAVOR DE LACERDA</w:t>
      </w:r>
    </w:p>
    <w:p w14:paraId="378C5674" w14:textId="77777777" w:rsidR="008D41B3" w:rsidRPr="008D41B3" w:rsidRDefault="008D41B3" w:rsidP="002F23C9">
      <w:pPr>
        <w:jc w:val="center"/>
        <w:rPr>
          <w:rFonts w:ascii="Courier New" w:hAnsi="Courier New" w:cs="Courier New"/>
          <w:b/>
          <w:bCs/>
        </w:rPr>
      </w:pPr>
      <w:r w:rsidRPr="008D41B3">
        <w:rPr>
          <w:rFonts w:ascii="Courier New" w:hAnsi="Courier New" w:cs="Courier New"/>
          <w:b/>
          <w:bCs/>
        </w:rPr>
        <w:t>Prefeito Constitucional</w:t>
      </w:r>
    </w:p>
    <w:p w14:paraId="67812431" w14:textId="43993798" w:rsidR="00414F1F" w:rsidRPr="00745E69" w:rsidRDefault="00414F1F" w:rsidP="00745E69">
      <w:pPr>
        <w:jc w:val="both"/>
        <w:rPr>
          <w:rFonts w:ascii="Courier New" w:hAnsi="Courier New" w:cs="Courier New"/>
        </w:rPr>
      </w:pPr>
    </w:p>
    <w:sectPr w:rsidR="00414F1F" w:rsidRPr="00745E69" w:rsidSect="005D677E">
      <w:headerReference w:type="even" r:id="rId8"/>
      <w:headerReference w:type="default" r:id="rId9"/>
      <w:footerReference w:type="default" r:id="rId10"/>
      <w:headerReference w:type="first" r:id="rId11"/>
      <w:pgSz w:w="11906" w:h="16838"/>
      <w:pgMar w:top="1417" w:right="1701" w:bottom="1417" w:left="1701" w:header="22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48800" w14:textId="77777777" w:rsidR="001F75C8" w:rsidRDefault="001F75C8">
      <w:r>
        <w:separator/>
      </w:r>
    </w:p>
  </w:endnote>
  <w:endnote w:type="continuationSeparator" w:id="0">
    <w:p w14:paraId="153672F0" w14:textId="77777777" w:rsidR="001F75C8" w:rsidRDefault="001F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ED42C" w14:textId="77777777" w:rsidR="002B7D20" w:rsidRPr="000760A3" w:rsidRDefault="002B7D20" w:rsidP="00D164AD">
    <w:pPr>
      <w:pBdr>
        <w:top w:val="single" w:sz="4" w:space="1" w:color="8DB3E2"/>
      </w:pBdr>
      <w:tabs>
        <w:tab w:val="center" w:pos="4252"/>
        <w:tab w:val="right" w:pos="8504"/>
      </w:tabs>
      <w:rPr>
        <w:rFonts w:ascii="Calibri" w:hAnsi="Calibri" w:cs="Calibri"/>
        <w:sz w:val="18"/>
        <w:szCs w:val="18"/>
      </w:rPr>
    </w:pPr>
  </w:p>
  <w:p w14:paraId="24CE6C62" w14:textId="77777777" w:rsidR="002B7D20" w:rsidRPr="000760A3" w:rsidRDefault="002B7D20" w:rsidP="00D164AD">
    <w:pPr>
      <w:pStyle w:val="Rodap"/>
      <w:pBdr>
        <w:top w:val="single" w:sz="4" w:space="1" w:color="8DB3E2"/>
      </w:pBdr>
      <w:jc w:val="center"/>
      <w:rPr>
        <w:rFonts w:ascii="Calibri" w:hAnsi="Calibri" w:cs="Calibri"/>
        <w:sz w:val="18"/>
        <w:szCs w:val="18"/>
      </w:rPr>
    </w:pPr>
    <w:r w:rsidRPr="000760A3">
      <w:rPr>
        <w:rFonts w:ascii="Calibri" w:hAnsi="Calibri" w:cs="Calibri"/>
        <w:sz w:val="18"/>
        <w:szCs w:val="18"/>
      </w:rPr>
      <w:t>Centro Adm. Integrado Gov. Wilson Leite Braga, s/n, Centro CEP: 58.970-000 Conceição – Paraíba.</w:t>
    </w:r>
  </w:p>
  <w:p w14:paraId="1E20C19F" w14:textId="77777777" w:rsidR="002B7D20" w:rsidRPr="00D164AD" w:rsidRDefault="002B7D20" w:rsidP="00D164AD">
    <w:pPr>
      <w:pStyle w:val="Rodap"/>
      <w:jc w:val="center"/>
      <w:rPr>
        <w:rFonts w:ascii="Calibri" w:hAnsi="Calibri" w:cs="Calibri"/>
        <w:sz w:val="18"/>
        <w:szCs w:val="18"/>
      </w:rPr>
    </w:pPr>
    <w:r w:rsidRPr="000760A3">
      <w:rPr>
        <w:rFonts w:ascii="Calibri" w:hAnsi="Calibri" w:cs="Calibri"/>
        <w:sz w:val="18"/>
        <w:szCs w:val="18"/>
      </w:rPr>
      <w:t>CNPJ Nº 08.943.227/0001</w:t>
    </w:r>
    <w:r>
      <w:rPr>
        <w:rFonts w:ascii="Calibri" w:hAnsi="Calibri" w:cs="Calibri"/>
        <w:sz w:val="18"/>
        <w:szCs w:val="18"/>
      </w:rPr>
      <w:t>-82 | Telefone: (83) 3453. 10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16BAB" w14:textId="77777777" w:rsidR="001F75C8" w:rsidRDefault="001F75C8">
      <w:r>
        <w:separator/>
      </w:r>
    </w:p>
  </w:footnote>
  <w:footnote w:type="continuationSeparator" w:id="0">
    <w:p w14:paraId="2467E74D" w14:textId="77777777" w:rsidR="001F75C8" w:rsidRDefault="001F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C413" w14:textId="77777777" w:rsidR="002B7D20" w:rsidRDefault="00000000">
    <w:pPr>
      <w:pStyle w:val="Cabealho"/>
    </w:pPr>
    <w:r>
      <w:rPr>
        <w:noProof/>
        <w:lang w:val="pt-BR" w:eastAsia="pt-BR"/>
      </w:rPr>
      <w:pict w14:anchorId="4A206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899" o:spid="_x0000_s1027" type="#_x0000_t75" alt="" style="position:absolute;margin-left:0;margin-top:0;width:330.75pt;height:362.25pt;z-index:-251658752;mso-wrap-edited:f;mso-width-percent:0;mso-height-percent:0;mso-position-horizontal:center;mso-position-horizontal-relative:margin;mso-position-vertical:center;mso-position-vertical-relative:margin;mso-width-percent:0;mso-height-percent:0" o:allowincell="f">
          <v:imagedata r:id="rId1" o:title="Brasã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1B14" w14:textId="0B943184" w:rsidR="002B7D20" w:rsidRDefault="00000000" w:rsidP="003848A3">
    <w:pPr>
      <w:pStyle w:val="Cabealho"/>
      <w:jc w:val="center"/>
    </w:pPr>
    <w:r>
      <w:rPr>
        <w:noProof/>
        <w:lang w:val="pt-BR" w:eastAsia="pt-BR"/>
      </w:rPr>
      <w:pict w14:anchorId="5804D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900" o:spid="_x0000_s1026" type="#_x0000_t75" alt="" style="position:absolute;left:0;text-align:left;margin-left:0;margin-top:0;width:330.75pt;height:362.25pt;z-index:-251657728;mso-wrap-edited:f;mso-width-percent:0;mso-height-percent:0;mso-position-horizontal:center;mso-position-horizontal-relative:margin;mso-position-vertical:center;mso-position-vertical-relative:margin;mso-width-percent:0;mso-height-percent:0" o:allowincell="f">
          <v:imagedata r:id="rId1" o:title="Brasão" gain="19661f" blacklevel="22938f"/>
          <w10:wrap anchorx="margin" anchory="margin"/>
        </v:shape>
      </w:pict>
    </w:r>
    <w:r w:rsidR="00542664">
      <w:rPr>
        <w:noProof/>
      </w:rPr>
      <w:drawing>
        <wp:inline distT="0" distB="0" distL="0" distR="0" wp14:anchorId="065BCDE0" wp14:editId="11127160">
          <wp:extent cx="838200" cy="9239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70547"/>
                  <a:stretch>
                    <a:fillRect/>
                  </a:stretch>
                </pic:blipFill>
                <pic:spPr bwMode="auto">
                  <a:xfrm>
                    <a:off x="0" y="0"/>
                    <a:ext cx="838200" cy="923925"/>
                  </a:xfrm>
                  <a:prstGeom prst="rect">
                    <a:avLst/>
                  </a:prstGeom>
                  <a:noFill/>
                  <a:ln>
                    <a:noFill/>
                  </a:ln>
                </pic:spPr>
              </pic:pic>
            </a:graphicData>
          </a:graphic>
        </wp:inline>
      </w:drawing>
    </w:r>
  </w:p>
  <w:p w14:paraId="3A57B704" w14:textId="77777777" w:rsidR="002B7D20" w:rsidRPr="00130192" w:rsidRDefault="002B7D20" w:rsidP="003848A3">
    <w:pPr>
      <w:pStyle w:val="Cabealho"/>
      <w:jc w:val="center"/>
      <w:rPr>
        <w:b/>
      </w:rPr>
    </w:pPr>
    <w:r w:rsidRPr="00130192">
      <w:rPr>
        <w:b/>
      </w:rPr>
      <w:t>ESTADO DA PARAÍBA</w:t>
    </w:r>
  </w:p>
  <w:p w14:paraId="5214EBBE" w14:textId="77777777" w:rsidR="002B7D20" w:rsidRPr="00130192" w:rsidRDefault="002B7D20" w:rsidP="003848A3">
    <w:pPr>
      <w:pStyle w:val="Cabealho"/>
      <w:jc w:val="center"/>
      <w:rPr>
        <w:b/>
      </w:rPr>
    </w:pPr>
    <w:r>
      <w:rPr>
        <w:b/>
      </w:rPr>
      <w:t>PREFEITUR</w:t>
    </w:r>
    <w:r>
      <w:rPr>
        <w:b/>
        <w:lang w:val="pt-BR"/>
      </w:rPr>
      <w:t>A</w:t>
    </w:r>
    <w:r w:rsidRPr="00130192">
      <w:rPr>
        <w:b/>
      </w:rPr>
      <w:t xml:space="preserve"> DE CONCEIÇÃO</w:t>
    </w:r>
  </w:p>
  <w:p w14:paraId="07A4C952" w14:textId="7B26AB7C" w:rsidR="002B7D20" w:rsidRPr="000534EA" w:rsidRDefault="005B14D4" w:rsidP="003848A3">
    <w:pPr>
      <w:pStyle w:val="Cabealho"/>
      <w:jc w:val="center"/>
      <w:rPr>
        <w:rFonts w:ascii="Arial" w:hAnsi="Arial" w:cs="Arial"/>
        <w:lang w:val="pt-BR"/>
      </w:rPr>
    </w:pPr>
    <w:r>
      <w:rPr>
        <w:b/>
        <w:lang w:val="pt-BR"/>
      </w:rPr>
      <w:t>GABINETE DO PREFEI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BE72C" w14:textId="77777777" w:rsidR="002B7D20" w:rsidRDefault="00000000">
    <w:pPr>
      <w:pStyle w:val="Cabealho"/>
    </w:pPr>
    <w:r>
      <w:rPr>
        <w:noProof/>
        <w:lang w:val="pt-BR" w:eastAsia="pt-BR"/>
      </w:rPr>
      <w:pict w14:anchorId="4CEEC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898" o:spid="_x0000_s1025" type="#_x0000_t75" alt="" style="position:absolute;margin-left:0;margin-top:0;width:330.75pt;height:362.25pt;z-index:-251659776;mso-wrap-edited:f;mso-width-percent:0;mso-height-percent:0;mso-position-horizontal:center;mso-position-horizontal-relative:margin;mso-position-vertical:center;mso-position-vertical-relative:margin;mso-width-percent:0;mso-height-percent:0" o:allowincell="f">
          <v:imagedata r:id="rId1" o:title="Bras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3D4"/>
    <w:multiLevelType w:val="multilevel"/>
    <w:tmpl w:val="342E2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1120A"/>
    <w:multiLevelType w:val="multilevel"/>
    <w:tmpl w:val="62A83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D4E71"/>
    <w:multiLevelType w:val="multilevel"/>
    <w:tmpl w:val="04FA4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A54CC"/>
    <w:multiLevelType w:val="hybridMultilevel"/>
    <w:tmpl w:val="A4CA4B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E86EF8"/>
    <w:multiLevelType w:val="hybridMultilevel"/>
    <w:tmpl w:val="F5B8590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09B81A59"/>
    <w:multiLevelType w:val="hybridMultilevel"/>
    <w:tmpl w:val="0A56F7F4"/>
    <w:lvl w:ilvl="0" w:tplc="0416001B">
      <w:start w:val="1"/>
      <w:numFmt w:val="lowerRoman"/>
      <w:lvlText w:val="%1."/>
      <w:lvlJc w:val="righ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0DC27A8A"/>
    <w:multiLevelType w:val="hybridMultilevel"/>
    <w:tmpl w:val="B5CE20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7B0A32"/>
    <w:multiLevelType w:val="multilevel"/>
    <w:tmpl w:val="AD7C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07E2D"/>
    <w:multiLevelType w:val="multilevel"/>
    <w:tmpl w:val="B0764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B6A80"/>
    <w:multiLevelType w:val="multilevel"/>
    <w:tmpl w:val="F6C81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E180E"/>
    <w:multiLevelType w:val="multilevel"/>
    <w:tmpl w:val="0370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C445F"/>
    <w:multiLevelType w:val="multilevel"/>
    <w:tmpl w:val="6F52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C0554"/>
    <w:multiLevelType w:val="hybridMultilevel"/>
    <w:tmpl w:val="6B32FE6C"/>
    <w:lvl w:ilvl="0" w:tplc="73B8E85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113592"/>
    <w:multiLevelType w:val="hybridMultilevel"/>
    <w:tmpl w:val="D46A644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A7408F"/>
    <w:multiLevelType w:val="hybridMultilevel"/>
    <w:tmpl w:val="E41C8B28"/>
    <w:lvl w:ilvl="0" w:tplc="2924D42E">
      <w:start w:val="1"/>
      <w:numFmt w:val="lowerLetter"/>
      <w:lvlText w:val="%1)"/>
      <w:lvlJc w:val="left"/>
      <w:pPr>
        <w:ind w:left="1695" w:hanging="360"/>
      </w:pPr>
      <w:rPr>
        <w:b/>
        <w:bCs/>
      </w:rPr>
    </w:lvl>
    <w:lvl w:ilvl="1" w:tplc="04160019" w:tentative="1">
      <w:start w:val="1"/>
      <w:numFmt w:val="lowerLetter"/>
      <w:lvlText w:val="%2."/>
      <w:lvlJc w:val="left"/>
      <w:pPr>
        <w:ind w:left="2415" w:hanging="360"/>
      </w:pPr>
    </w:lvl>
    <w:lvl w:ilvl="2" w:tplc="0416001B" w:tentative="1">
      <w:start w:val="1"/>
      <w:numFmt w:val="lowerRoman"/>
      <w:lvlText w:val="%3."/>
      <w:lvlJc w:val="right"/>
      <w:pPr>
        <w:ind w:left="3135" w:hanging="180"/>
      </w:pPr>
    </w:lvl>
    <w:lvl w:ilvl="3" w:tplc="0416000F" w:tentative="1">
      <w:start w:val="1"/>
      <w:numFmt w:val="decimal"/>
      <w:lvlText w:val="%4."/>
      <w:lvlJc w:val="left"/>
      <w:pPr>
        <w:ind w:left="3855" w:hanging="360"/>
      </w:pPr>
    </w:lvl>
    <w:lvl w:ilvl="4" w:tplc="04160019" w:tentative="1">
      <w:start w:val="1"/>
      <w:numFmt w:val="lowerLetter"/>
      <w:lvlText w:val="%5."/>
      <w:lvlJc w:val="left"/>
      <w:pPr>
        <w:ind w:left="4575" w:hanging="360"/>
      </w:pPr>
    </w:lvl>
    <w:lvl w:ilvl="5" w:tplc="0416001B" w:tentative="1">
      <w:start w:val="1"/>
      <w:numFmt w:val="lowerRoman"/>
      <w:lvlText w:val="%6."/>
      <w:lvlJc w:val="right"/>
      <w:pPr>
        <w:ind w:left="5295" w:hanging="180"/>
      </w:pPr>
    </w:lvl>
    <w:lvl w:ilvl="6" w:tplc="0416000F" w:tentative="1">
      <w:start w:val="1"/>
      <w:numFmt w:val="decimal"/>
      <w:lvlText w:val="%7."/>
      <w:lvlJc w:val="left"/>
      <w:pPr>
        <w:ind w:left="6015" w:hanging="360"/>
      </w:pPr>
    </w:lvl>
    <w:lvl w:ilvl="7" w:tplc="04160019" w:tentative="1">
      <w:start w:val="1"/>
      <w:numFmt w:val="lowerLetter"/>
      <w:lvlText w:val="%8."/>
      <w:lvlJc w:val="left"/>
      <w:pPr>
        <w:ind w:left="6735" w:hanging="360"/>
      </w:pPr>
    </w:lvl>
    <w:lvl w:ilvl="8" w:tplc="0416001B" w:tentative="1">
      <w:start w:val="1"/>
      <w:numFmt w:val="lowerRoman"/>
      <w:lvlText w:val="%9."/>
      <w:lvlJc w:val="right"/>
      <w:pPr>
        <w:ind w:left="7455" w:hanging="180"/>
      </w:pPr>
    </w:lvl>
  </w:abstractNum>
  <w:abstractNum w:abstractNumId="15" w15:restartNumberingAfterBreak="0">
    <w:nsid w:val="2D21788B"/>
    <w:multiLevelType w:val="hybridMultilevel"/>
    <w:tmpl w:val="58B22AB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1E43A88"/>
    <w:multiLevelType w:val="multilevel"/>
    <w:tmpl w:val="DE1A40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52E93"/>
    <w:multiLevelType w:val="hybridMultilevel"/>
    <w:tmpl w:val="236C3DF0"/>
    <w:lvl w:ilvl="0" w:tplc="93DA761A">
      <w:start w:val="1"/>
      <w:numFmt w:val="lowerLetter"/>
      <w:lvlText w:val="%1)"/>
      <w:lvlJc w:val="left"/>
      <w:pPr>
        <w:ind w:left="1485" w:hanging="360"/>
      </w:pPr>
      <w:rPr>
        <w:b/>
        <w:bCs/>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8" w15:restartNumberingAfterBreak="0">
    <w:nsid w:val="37711F6D"/>
    <w:multiLevelType w:val="hybridMultilevel"/>
    <w:tmpl w:val="A3E056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8D6E27"/>
    <w:multiLevelType w:val="hybridMultilevel"/>
    <w:tmpl w:val="4EA23118"/>
    <w:lvl w:ilvl="0" w:tplc="B60EA8F4">
      <w:start w:val="1"/>
      <w:numFmt w:val="lowerLetter"/>
      <w:lvlText w:val="%1)"/>
      <w:lvlJc w:val="left"/>
      <w:pPr>
        <w:ind w:left="1485" w:hanging="360"/>
      </w:pPr>
      <w:rPr>
        <w:b/>
        <w:bCs/>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20" w15:restartNumberingAfterBreak="0">
    <w:nsid w:val="37D23088"/>
    <w:multiLevelType w:val="hybridMultilevel"/>
    <w:tmpl w:val="390871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556021"/>
    <w:multiLevelType w:val="multilevel"/>
    <w:tmpl w:val="20D02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266D55"/>
    <w:multiLevelType w:val="multilevel"/>
    <w:tmpl w:val="39B8C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57553A"/>
    <w:multiLevelType w:val="hybridMultilevel"/>
    <w:tmpl w:val="236C3DF0"/>
    <w:lvl w:ilvl="0" w:tplc="93DA761A">
      <w:start w:val="1"/>
      <w:numFmt w:val="lowerLetter"/>
      <w:lvlText w:val="%1)"/>
      <w:lvlJc w:val="left"/>
      <w:pPr>
        <w:ind w:left="1485" w:hanging="360"/>
      </w:pPr>
      <w:rPr>
        <w:b/>
        <w:bCs/>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24" w15:restartNumberingAfterBreak="0">
    <w:nsid w:val="3EFE662F"/>
    <w:multiLevelType w:val="hybridMultilevel"/>
    <w:tmpl w:val="08283CC4"/>
    <w:lvl w:ilvl="0" w:tplc="B540E140">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051145"/>
    <w:multiLevelType w:val="hybridMultilevel"/>
    <w:tmpl w:val="92AE91E2"/>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6" w15:restartNumberingAfterBreak="0">
    <w:nsid w:val="45174D65"/>
    <w:multiLevelType w:val="hybridMultilevel"/>
    <w:tmpl w:val="2070E22C"/>
    <w:lvl w:ilvl="0" w:tplc="04160017">
      <w:start w:val="1"/>
      <w:numFmt w:val="lowerLetter"/>
      <w:lvlText w:val="%1)"/>
      <w:lvlJc w:val="lef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15:restartNumberingAfterBreak="0">
    <w:nsid w:val="452C5E22"/>
    <w:multiLevelType w:val="hybridMultilevel"/>
    <w:tmpl w:val="0FF21E56"/>
    <w:lvl w:ilvl="0" w:tplc="04160017">
      <w:start w:val="1"/>
      <w:numFmt w:val="lowerLetter"/>
      <w:lvlText w:val="%1)"/>
      <w:lvlJc w:val="left"/>
      <w:pPr>
        <w:ind w:left="1635" w:hanging="360"/>
      </w:p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28" w15:restartNumberingAfterBreak="0">
    <w:nsid w:val="4C1B6C50"/>
    <w:multiLevelType w:val="hybridMultilevel"/>
    <w:tmpl w:val="FDFAE634"/>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9" w15:restartNumberingAfterBreak="0">
    <w:nsid w:val="514B0158"/>
    <w:multiLevelType w:val="hybridMultilevel"/>
    <w:tmpl w:val="C59803AE"/>
    <w:lvl w:ilvl="0" w:tplc="87E24B02">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71924BA"/>
    <w:multiLevelType w:val="hybridMultilevel"/>
    <w:tmpl w:val="590470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8CD080D"/>
    <w:multiLevelType w:val="hybridMultilevel"/>
    <w:tmpl w:val="A434EEE4"/>
    <w:lvl w:ilvl="0" w:tplc="531485F0">
      <w:start w:val="1"/>
      <w:numFmt w:val="lowerLetter"/>
      <w:lvlText w:val="%1."/>
      <w:lvlJc w:val="left"/>
      <w:pPr>
        <w:ind w:left="837" w:hanging="360"/>
      </w:pPr>
      <w:rPr>
        <w:b/>
        <w:bCs/>
      </w:rPr>
    </w:lvl>
    <w:lvl w:ilvl="1" w:tplc="04160019" w:tentative="1">
      <w:start w:val="1"/>
      <w:numFmt w:val="lowerLetter"/>
      <w:lvlText w:val="%2."/>
      <w:lvlJc w:val="left"/>
      <w:pPr>
        <w:ind w:left="1557" w:hanging="360"/>
      </w:pPr>
    </w:lvl>
    <w:lvl w:ilvl="2" w:tplc="0416001B" w:tentative="1">
      <w:start w:val="1"/>
      <w:numFmt w:val="lowerRoman"/>
      <w:lvlText w:val="%3."/>
      <w:lvlJc w:val="right"/>
      <w:pPr>
        <w:ind w:left="2277" w:hanging="180"/>
      </w:pPr>
    </w:lvl>
    <w:lvl w:ilvl="3" w:tplc="0416000F" w:tentative="1">
      <w:start w:val="1"/>
      <w:numFmt w:val="decimal"/>
      <w:lvlText w:val="%4."/>
      <w:lvlJc w:val="left"/>
      <w:pPr>
        <w:ind w:left="2997" w:hanging="360"/>
      </w:pPr>
    </w:lvl>
    <w:lvl w:ilvl="4" w:tplc="04160019" w:tentative="1">
      <w:start w:val="1"/>
      <w:numFmt w:val="lowerLetter"/>
      <w:lvlText w:val="%5."/>
      <w:lvlJc w:val="left"/>
      <w:pPr>
        <w:ind w:left="3717" w:hanging="360"/>
      </w:pPr>
    </w:lvl>
    <w:lvl w:ilvl="5" w:tplc="0416001B" w:tentative="1">
      <w:start w:val="1"/>
      <w:numFmt w:val="lowerRoman"/>
      <w:lvlText w:val="%6."/>
      <w:lvlJc w:val="right"/>
      <w:pPr>
        <w:ind w:left="4437" w:hanging="180"/>
      </w:pPr>
    </w:lvl>
    <w:lvl w:ilvl="6" w:tplc="0416000F" w:tentative="1">
      <w:start w:val="1"/>
      <w:numFmt w:val="decimal"/>
      <w:lvlText w:val="%7."/>
      <w:lvlJc w:val="left"/>
      <w:pPr>
        <w:ind w:left="5157" w:hanging="360"/>
      </w:pPr>
    </w:lvl>
    <w:lvl w:ilvl="7" w:tplc="04160019" w:tentative="1">
      <w:start w:val="1"/>
      <w:numFmt w:val="lowerLetter"/>
      <w:lvlText w:val="%8."/>
      <w:lvlJc w:val="left"/>
      <w:pPr>
        <w:ind w:left="5877" w:hanging="360"/>
      </w:pPr>
    </w:lvl>
    <w:lvl w:ilvl="8" w:tplc="0416001B" w:tentative="1">
      <w:start w:val="1"/>
      <w:numFmt w:val="lowerRoman"/>
      <w:lvlText w:val="%9."/>
      <w:lvlJc w:val="right"/>
      <w:pPr>
        <w:ind w:left="6597" w:hanging="180"/>
      </w:pPr>
    </w:lvl>
  </w:abstractNum>
  <w:abstractNum w:abstractNumId="32" w15:restartNumberingAfterBreak="0">
    <w:nsid w:val="598C0C3D"/>
    <w:multiLevelType w:val="multilevel"/>
    <w:tmpl w:val="7B1AF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A42C1A"/>
    <w:multiLevelType w:val="hybridMultilevel"/>
    <w:tmpl w:val="223A860A"/>
    <w:lvl w:ilvl="0" w:tplc="04160017">
      <w:start w:val="1"/>
      <w:numFmt w:val="lowerLetter"/>
      <w:lvlText w:val="%1)"/>
      <w:lvlJc w:val="left"/>
      <w:pPr>
        <w:ind w:left="1605" w:hanging="360"/>
      </w:pPr>
    </w:lvl>
    <w:lvl w:ilvl="1" w:tplc="04160019" w:tentative="1">
      <w:start w:val="1"/>
      <w:numFmt w:val="lowerLetter"/>
      <w:lvlText w:val="%2."/>
      <w:lvlJc w:val="left"/>
      <w:pPr>
        <w:ind w:left="2325" w:hanging="360"/>
      </w:pPr>
    </w:lvl>
    <w:lvl w:ilvl="2" w:tplc="0416001B" w:tentative="1">
      <w:start w:val="1"/>
      <w:numFmt w:val="lowerRoman"/>
      <w:lvlText w:val="%3."/>
      <w:lvlJc w:val="right"/>
      <w:pPr>
        <w:ind w:left="3045" w:hanging="180"/>
      </w:pPr>
    </w:lvl>
    <w:lvl w:ilvl="3" w:tplc="0416000F" w:tentative="1">
      <w:start w:val="1"/>
      <w:numFmt w:val="decimal"/>
      <w:lvlText w:val="%4."/>
      <w:lvlJc w:val="left"/>
      <w:pPr>
        <w:ind w:left="3765" w:hanging="360"/>
      </w:pPr>
    </w:lvl>
    <w:lvl w:ilvl="4" w:tplc="04160019" w:tentative="1">
      <w:start w:val="1"/>
      <w:numFmt w:val="lowerLetter"/>
      <w:lvlText w:val="%5."/>
      <w:lvlJc w:val="left"/>
      <w:pPr>
        <w:ind w:left="4485" w:hanging="360"/>
      </w:pPr>
    </w:lvl>
    <w:lvl w:ilvl="5" w:tplc="0416001B" w:tentative="1">
      <w:start w:val="1"/>
      <w:numFmt w:val="lowerRoman"/>
      <w:lvlText w:val="%6."/>
      <w:lvlJc w:val="right"/>
      <w:pPr>
        <w:ind w:left="5205" w:hanging="180"/>
      </w:pPr>
    </w:lvl>
    <w:lvl w:ilvl="6" w:tplc="0416000F" w:tentative="1">
      <w:start w:val="1"/>
      <w:numFmt w:val="decimal"/>
      <w:lvlText w:val="%7."/>
      <w:lvlJc w:val="left"/>
      <w:pPr>
        <w:ind w:left="5925" w:hanging="360"/>
      </w:pPr>
    </w:lvl>
    <w:lvl w:ilvl="7" w:tplc="04160019" w:tentative="1">
      <w:start w:val="1"/>
      <w:numFmt w:val="lowerLetter"/>
      <w:lvlText w:val="%8."/>
      <w:lvlJc w:val="left"/>
      <w:pPr>
        <w:ind w:left="6645" w:hanging="360"/>
      </w:pPr>
    </w:lvl>
    <w:lvl w:ilvl="8" w:tplc="0416001B" w:tentative="1">
      <w:start w:val="1"/>
      <w:numFmt w:val="lowerRoman"/>
      <w:lvlText w:val="%9."/>
      <w:lvlJc w:val="right"/>
      <w:pPr>
        <w:ind w:left="7365" w:hanging="180"/>
      </w:pPr>
    </w:lvl>
  </w:abstractNum>
  <w:abstractNum w:abstractNumId="34" w15:restartNumberingAfterBreak="0">
    <w:nsid w:val="5A6C3337"/>
    <w:multiLevelType w:val="hybridMultilevel"/>
    <w:tmpl w:val="22A8F2B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B5934CD"/>
    <w:multiLevelType w:val="hybridMultilevel"/>
    <w:tmpl w:val="94EA61C8"/>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6" w15:restartNumberingAfterBreak="0">
    <w:nsid w:val="5BE106CE"/>
    <w:multiLevelType w:val="hybridMultilevel"/>
    <w:tmpl w:val="97C849EA"/>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7" w15:restartNumberingAfterBreak="0">
    <w:nsid w:val="5D11248D"/>
    <w:multiLevelType w:val="hybridMultilevel"/>
    <w:tmpl w:val="015A5AD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5FF62737"/>
    <w:multiLevelType w:val="multilevel"/>
    <w:tmpl w:val="5986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5745E4"/>
    <w:multiLevelType w:val="multilevel"/>
    <w:tmpl w:val="F1B8D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173A30"/>
    <w:multiLevelType w:val="multilevel"/>
    <w:tmpl w:val="FA8ED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4B3D1C"/>
    <w:multiLevelType w:val="hybridMultilevel"/>
    <w:tmpl w:val="16C256DC"/>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2" w15:restartNumberingAfterBreak="0">
    <w:nsid w:val="701F1529"/>
    <w:multiLevelType w:val="hybridMultilevel"/>
    <w:tmpl w:val="655E3326"/>
    <w:lvl w:ilvl="0" w:tplc="B956C500">
      <w:start w:val="1"/>
      <w:numFmt w:val="lowerLetter"/>
      <w:lvlText w:val="%1)"/>
      <w:lvlJc w:val="left"/>
      <w:pPr>
        <w:ind w:left="2580" w:hanging="360"/>
      </w:pPr>
      <w:rPr>
        <w:b/>
        <w:bCs/>
      </w:rPr>
    </w:lvl>
    <w:lvl w:ilvl="1" w:tplc="04160019" w:tentative="1">
      <w:start w:val="1"/>
      <w:numFmt w:val="lowerLetter"/>
      <w:lvlText w:val="%2."/>
      <w:lvlJc w:val="left"/>
      <w:pPr>
        <w:ind w:left="3300" w:hanging="360"/>
      </w:pPr>
    </w:lvl>
    <w:lvl w:ilvl="2" w:tplc="0416001B" w:tentative="1">
      <w:start w:val="1"/>
      <w:numFmt w:val="lowerRoman"/>
      <w:lvlText w:val="%3."/>
      <w:lvlJc w:val="right"/>
      <w:pPr>
        <w:ind w:left="4020" w:hanging="180"/>
      </w:pPr>
    </w:lvl>
    <w:lvl w:ilvl="3" w:tplc="0416000F" w:tentative="1">
      <w:start w:val="1"/>
      <w:numFmt w:val="decimal"/>
      <w:lvlText w:val="%4."/>
      <w:lvlJc w:val="left"/>
      <w:pPr>
        <w:ind w:left="4740" w:hanging="360"/>
      </w:pPr>
    </w:lvl>
    <w:lvl w:ilvl="4" w:tplc="04160019" w:tentative="1">
      <w:start w:val="1"/>
      <w:numFmt w:val="lowerLetter"/>
      <w:lvlText w:val="%5."/>
      <w:lvlJc w:val="left"/>
      <w:pPr>
        <w:ind w:left="5460" w:hanging="360"/>
      </w:pPr>
    </w:lvl>
    <w:lvl w:ilvl="5" w:tplc="0416001B" w:tentative="1">
      <w:start w:val="1"/>
      <w:numFmt w:val="lowerRoman"/>
      <w:lvlText w:val="%6."/>
      <w:lvlJc w:val="right"/>
      <w:pPr>
        <w:ind w:left="6180" w:hanging="180"/>
      </w:pPr>
    </w:lvl>
    <w:lvl w:ilvl="6" w:tplc="0416000F" w:tentative="1">
      <w:start w:val="1"/>
      <w:numFmt w:val="decimal"/>
      <w:lvlText w:val="%7."/>
      <w:lvlJc w:val="left"/>
      <w:pPr>
        <w:ind w:left="6900" w:hanging="360"/>
      </w:pPr>
    </w:lvl>
    <w:lvl w:ilvl="7" w:tplc="04160019" w:tentative="1">
      <w:start w:val="1"/>
      <w:numFmt w:val="lowerLetter"/>
      <w:lvlText w:val="%8."/>
      <w:lvlJc w:val="left"/>
      <w:pPr>
        <w:ind w:left="7620" w:hanging="360"/>
      </w:pPr>
    </w:lvl>
    <w:lvl w:ilvl="8" w:tplc="0416001B" w:tentative="1">
      <w:start w:val="1"/>
      <w:numFmt w:val="lowerRoman"/>
      <w:lvlText w:val="%9."/>
      <w:lvlJc w:val="right"/>
      <w:pPr>
        <w:ind w:left="8340" w:hanging="180"/>
      </w:pPr>
    </w:lvl>
  </w:abstractNum>
  <w:abstractNum w:abstractNumId="43" w15:restartNumberingAfterBreak="0">
    <w:nsid w:val="734452E0"/>
    <w:multiLevelType w:val="hybridMultilevel"/>
    <w:tmpl w:val="A69634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7205B0F"/>
    <w:multiLevelType w:val="hybridMultilevel"/>
    <w:tmpl w:val="0EB823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7682E5B"/>
    <w:multiLevelType w:val="multilevel"/>
    <w:tmpl w:val="28C68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FA09F9"/>
    <w:multiLevelType w:val="hybridMultilevel"/>
    <w:tmpl w:val="F9AE18F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9450C35"/>
    <w:multiLevelType w:val="hybridMultilevel"/>
    <w:tmpl w:val="9DF076B0"/>
    <w:lvl w:ilvl="0" w:tplc="D3DAF7C4">
      <w:start w:val="1"/>
      <w:numFmt w:val="decimal"/>
      <w:lvlText w:val="%1."/>
      <w:lvlJc w:val="lef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8" w15:restartNumberingAfterBreak="0">
    <w:nsid w:val="7B0B29EB"/>
    <w:multiLevelType w:val="hybridMultilevel"/>
    <w:tmpl w:val="C6CAE150"/>
    <w:lvl w:ilvl="0" w:tplc="360E37F0">
      <w:start w:val="1"/>
      <w:numFmt w:val="upperLetter"/>
      <w:lvlText w:val="%1."/>
      <w:lvlJc w:val="left"/>
      <w:pPr>
        <w:ind w:left="1485" w:hanging="360"/>
      </w:pPr>
      <w:rPr>
        <w:b/>
        <w:bCs/>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49" w15:restartNumberingAfterBreak="0">
    <w:nsid w:val="7D946B4A"/>
    <w:multiLevelType w:val="multilevel"/>
    <w:tmpl w:val="99141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4779942">
    <w:abstractNumId w:val="33"/>
  </w:num>
  <w:num w:numId="2" w16cid:durableId="221214184">
    <w:abstractNumId w:val="27"/>
  </w:num>
  <w:num w:numId="3" w16cid:durableId="1485852112">
    <w:abstractNumId w:val="17"/>
  </w:num>
  <w:num w:numId="4" w16cid:durableId="658774123">
    <w:abstractNumId w:val="23"/>
  </w:num>
  <w:num w:numId="5" w16cid:durableId="964776321">
    <w:abstractNumId w:val="19"/>
  </w:num>
  <w:num w:numId="6" w16cid:durableId="1186213815">
    <w:abstractNumId w:val="26"/>
  </w:num>
  <w:num w:numId="7" w16cid:durableId="658075797">
    <w:abstractNumId w:val="14"/>
  </w:num>
  <w:num w:numId="8" w16cid:durableId="770126128">
    <w:abstractNumId w:val="42"/>
  </w:num>
  <w:num w:numId="9" w16cid:durableId="1853520685">
    <w:abstractNumId w:val="48"/>
  </w:num>
  <w:num w:numId="10" w16cid:durableId="1972246867">
    <w:abstractNumId w:val="47"/>
  </w:num>
  <w:num w:numId="11" w16cid:durableId="1605382635">
    <w:abstractNumId w:val="36"/>
  </w:num>
  <w:num w:numId="12" w16cid:durableId="2028170922">
    <w:abstractNumId w:val="28"/>
  </w:num>
  <w:num w:numId="13" w16cid:durableId="1018778771">
    <w:abstractNumId w:val="25"/>
  </w:num>
  <w:num w:numId="14" w16cid:durableId="1671328450">
    <w:abstractNumId w:val="29"/>
  </w:num>
  <w:num w:numId="15" w16cid:durableId="829559718">
    <w:abstractNumId w:val="4"/>
  </w:num>
  <w:num w:numId="16" w16cid:durableId="5598474">
    <w:abstractNumId w:val="30"/>
  </w:num>
  <w:num w:numId="17" w16cid:durableId="1177580503">
    <w:abstractNumId w:val="35"/>
  </w:num>
  <w:num w:numId="18" w16cid:durableId="626010635">
    <w:abstractNumId w:val="41"/>
  </w:num>
  <w:num w:numId="19" w16cid:durableId="658583566">
    <w:abstractNumId w:val="20"/>
  </w:num>
  <w:num w:numId="20" w16cid:durableId="1314676151">
    <w:abstractNumId w:val="39"/>
  </w:num>
  <w:num w:numId="21" w16cid:durableId="2120559472">
    <w:abstractNumId w:val="7"/>
  </w:num>
  <w:num w:numId="22" w16cid:durableId="817647999">
    <w:abstractNumId w:val="10"/>
  </w:num>
  <w:num w:numId="23" w16cid:durableId="1793329406">
    <w:abstractNumId w:val="16"/>
  </w:num>
  <w:num w:numId="24" w16cid:durableId="2077820913">
    <w:abstractNumId w:val="11"/>
  </w:num>
  <w:num w:numId="25" w16cid:durableId="309288338">
    <w:abstractNumId w:val="46"/>
  </w:num>
  <w:num w:numId="26" w16cid:durableId="553273965">
    <w:abstractNumId w:val="5"/>
  </w:num>
  <w:num w:numId="27" w16cid:durableId="2004356417">
    <w:abstractNumId w:val="12"/>
  </w:num>
  <w:num w:numId="28" w16cid:durableId="1399405283">
    <w:abstractNumId w:val="37"/>
  </w:num>
  <w:num w:numId="29" w16cid:durableId="1957829591">
    <w:abstractNumId w:val="15"/>
  </w:num>
  <w:num w:numId="30" w16cid:durableId="270086302">
    <w:abstractNumId w:val="34"/>
  </w:num>
  <w:num w:numId="31" w16cid:durableId="1532451703">
    <w:abstractNumId w:val="24"/>
  </w:num>
  <w:num w:numId="32" w16cid:durableId="947352436">
    <w:abstractNumId w:val="44"/>
  </w:num>
  <w:num w:numId="33" w16cid:durableId="471874309">
    <w:abstractNumId w:val="22"/>
  </w:num>
  <w:num w:numId="34" w16cid:durableId="2030642993">
    <w:abstractNumId w:val="45"/>
  </w:num>
  <w:num w:numId="35" w16cid:durableId="1807312675">
    <w:abstractNumId w:val="21"/>
  </w:num>
  <w:num w:numId="36" w16cid:durableId="566261079">
    <w:abstractNumId w:val="40"/>
  </w:num>
  <w:num w:numId="37" w16cid:durableId="1452167058">
    <w:abstractNumId w:val="38"/>
  </w:num>
  <w:num w:numId="38" w16cid:durableId="1108039071">
    <w:abstractNumId w:val="32"/>
  </w:num>
  <w:num w:numId="39" w16cid:durableId="195894169">
    <w:abstractNumId w:val="1"/>
  </w:num>
  <w:num w:numId="40" w16cid:durableId="2003316972">
    <w:abstractNumId w:val="2"/>
  </w:num>
  <w:num w:numId="41" w16cid:durableId="928467813">
    <w:abstractNumId w:val="49"/>
  </w:num>
  <w:num w:numId="42" w16cid:durableId="1732969004">
    <w:abstractNumId w:val="8"/>
  </w:num>
  <w:num w:numId="43" w16cid:durableId="1234049642">
    <w:abstractNumId w:val="0"/>
  </w:num>
  <w:num w:numId="44" w16cid:durableId="58794521">
    <w:abstractNumId w:val="9"/>
  </w:num>
  <w:num w:numId="45" w16cid:durableId="656880117">
    <w:abstractNumId w:val="18"/>
  </w:num>
  <w:num w:numId="46" w16cid:durableId="2065372513">
    <w:abstractNumId w:val="43"/>
  </w:num>
  <w:num w:numId="47" w16cid:durableId="1287738349">
    <w:abstractNumId w:val="3"/>
  </w:num>
  <w:num w:numId="48" w16cid:durableId="1170020960">
    <w:abstractNumId w:val="6"/>
  </w:num>
  <w:num w:numId="49" w16cid:durableId="362294036">
    <w:abstractNumId w:val="31"/>
  </w:num>
  <w:num w:numId="50" w16cid:durableId="8103667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7C"/>
    <w:rsid w:val="00000B5E"/>
    <w:rsid w:val="0000106B"/>
    <w:rsid w:val="000033AB"/>
    <w:rsid w:val="00015256"/>
    <w:rsid w:val="000167CF"/>
    <w:rsid w:val="000202E9"/>
    <w:rsid w:val="00020B74"/>
    <w:rsid w:val="0002227B"/>
    <w:rsid w:val="00022968"/>
    <w:rsid w:val="0002371D"/>
    <w:rsid w:val="00027B2F"/>
    <w:rsid w:val="0003324D"/>
    <w:rsid w:val="00034393"/>
    <w:rsid w:val="00035779"/>
    <w:rsid w:val="00035B30"/>
    <w:rsid w:val="00036CCB"/>
    <w:rsid w:val="0004077B"/>
    <w:rsid w:val="000425BE"/>
    <w:rsid w:val="00042F0D"/>
    <w:rsid w:val="000442A9"/>
    <w:rsid w:val="00044E43"/>
    <w:rsid w:val="00045011"/>
    <w:rsid w:val="00046028"/>
    <w:rsid w:val="00050073"/>
    <w:rsid w:val="0005199C"/>
    <w:rsid w:val="00051C3F"/>
    <w:rsid w:val="00052948"/>
    <w:rsid w:val="000534EA"/>
    <w:rsid w:val="00054A6A"/>
    <w:rsid w:val="00054EF5"/>
    <w:rsid w:val="00055F40"/>
    <w:rsid w:val="00057192"/>
    <w:rsid w:val="000632AD"/>
    <w:rsid w:val="00065CEB"/>
    <w:rsid w:val="00066360"/>
    <w:rsid w:val="00070560"/>
    <w:rsid w:val="000706E7"/>
    <w:rsid w:val="00075CC2"/>
    <w:rsid w:val="00075E16"/>
    <w:rsid w:val="00077FF0"/>
    <w:rsid w:val="00080741"/>
    <w:rsid w:val="000807A1"/>
    <w:rsid w:val="00082275"/>
    <w:rsid w:val="00086BC0"/>
    <w:rsid w:val="0008768E"/>
    <w:rsid w:val="000917A5"/>
    <w:rsid w:val="000943D5"/>
    <w:rsid w:val="000A04B1"/>
    <w:rsid w:val="000A74C1"/>
    <w:rsid w:val="000B041F"/>
    <w:rsid w:val="000B0612"/>
    <w:rsid w:val="000B0659"/>
    <w:rsid w:val="000B2887"/>
    <w:rsid w:val="000B5A0A"/>
    <w:rsid w:val="000B6720"/>
    <w:rsid w:val="000C05E7"/>
    <w:rsid w:val="000C0D46"/>
    <w:rsid w:val="000C2022"/>
    <w:rsid w:val="000C23FD"/>
    <w:rsid w:val="000C39F6"/>
    <w:rsid w:val="000C763E"/>
    <w:rsid w:val="000D1E6B"/>
    <w:rsid w:val="000D4898"/>
    <w:rsid w:val="000D4FAD"/>
    <w:rsid w:val="000D621C"/>
    <w:rsid w:val="000D78A6"/>
    <w:rsid w:val="000D7DBE"/>
    <w:rsid w:val="000E08F2"/>
    <w:rsid w:val="000E0DF9"/>
    <w:rsid w:val="000F326A"/>
    <w:rsid w:val="000F49D4"/>
    <w:rsid w:val="00104563"/>
    <w:rsid w:val="0010682B"/>
    <w:rsid w:val="001120DE"/>
    <w:rsid w:val="00114FED"/>
    <w:rsid w:val="00116396"/>
    <w:rsid w:val="00117786"/>
    <w:rsid w:val="001234B0"/>
    <w:rsid w:val="00123536"/>
    <w:rsid w:val="001243DC"/>
    <w:rsid w:val="001262CC"/>
    <w:rsid w:val="00127592"/>
    <w:rsid w:val="0013000B"/>
    <w:rsid w:val="00130192"/>
    <w:rsid w:val="00131443"/>
    <w:rsid w:val="00131E25"/>
    <w:rsid w:val="001352B2"/>
    <w:rsid w:val="00135951"/>
    <w:rsid w:val="00135B62"/>
    <w:rsid w:val="00140FCD"/>
    <w:rsid w:val="00141426"/>
    <w:rsid w:val="00142F57"/>
    <w:rsid w:val="00151525"/>
    <w:rsid w:val="001552B1"/>
    <w:rsid w:val="00157313"/>
    <w:rsid w:val="00162135"/>
    <w:rsid w:val="00162B5B"/>
    <w:rsid w:val="00164C77"/>
    <w:rsid w:val="001719CF"/>
    <w:rsid w:val="00172F39"/>
    <w:rsid w:val="001756EA"/>
    <w:rsid w:val="00175DEA"/>
    <w:rsid w:val="00176076"/>
    <w:rsid w:val="00184460"/>
    <w:rsid w:val="0018589F"/>
    <w:rsid w:val="00185CF2"/>
    <w:rsid w:val="001904EF"/>
    <w:rsid w:val="00192574"/>
    <w:rsid w:val="0019338E"/>
    <w:rsid w:val="0019367C"/>
    <w:rsid w:val="001A12FF"/>
    <w:rsid w:val="001A1A29"/>
    <w:rsid w:val="001A24D8"/>
    <w:rsid w:val="001A4A77"/>
    <w:rsid w:val="001A4C14"/>
    <w:rsid w:val="001A4D5B"/>
    <w:rsid w:val="001A6EA5"/>
    <w:rsid w:val="001B0A0B"/>
    <w:rsid w:val="001B1832"/>
    <w:rsid w:val="001B21DD"/>
    <w:rsid w:val="001B5F81"/>
    <w:rsid w:val="001B759B"/>
    <w:rsid w:val="001C123B"/>
    <w:rsid w:val="001C16F2"/>
    <w:rsid w:val="001C20AE"/>
    <w:rsid w:val="001C332C"/>
    <w:rsid w:val="001C33F5"/>
    <w:rsid w:val="001C5807"/>
    <w:rsid w:val="001C5A6D"/>
    <w:rsid w:val="001C6EFF"/>
    <w:rsid w:val="001C7636"/>
    <w:rsid w:val="001D24B8"/>
    <w:rsid w:val="001D3877"/>
    <w:rsid w:val="001D3957"/>
    <w:rsid w:val="001D3BB1"/>
    <w:rsid w:val="001D4A91"/>
    <w:rsid w:val="001E01D4"/>
    <w:rsid w:val="001E49AF"/>
    <w:rsid w:val="001E52DB"/>
    <w:rsid w:val="001E75CA"/>
    <w:rsid w:val="001F59F2"/>
    <w:rsid w:val="001F5B36"/>
    <w:rsid w:val="001F6367"/>
    <w:rsid w:val="001F6D03"/>
    <w:rsid w:val="001F75C8"/>
    <w:rsid w:val="0020057A"/>
    <w:rsid w:val="00203953"/>
    <w:rsid w:val="0020625E"/>
    <w:rsid w:val="00207994"/>
    <w:rsid w:val="00207BDA"/>
    <w:rsid w:val="00210E3B"/>
    <w:rsid w:val="00213289"/>
    <w:rsid w:val="00214AC7"/>
    <w:rsid w:val="00215759"/>
    <w:rsid w:val="00215A9E"/>
    <w:rsid w:val="00224F93"/>
    <w:rsid w:val="00227558"/>
    <w:rsid w:val="00227F7D"/>
    <w:rsid w:val="0023059F"/>
    <w:rsid w:val="002349D4"/>
    <w:rsid w:val="00234C08"/>
    <w:rsid w:val="00234D19"/>
    <w:rsid w:val="002351F6"/>
    <w:rsid w:val="00235F3C"/>
    <w:rsid w:val="002376FD"/>
    <w:rsid w:val="00241D31"/>
    <w:rsid w:val="00243FCF"/>
    <w:rsid w:val="00246436"/>
    <w:rsid w:val="0025684F"/>
    <w:rsid w:val="00256979"/>
    <w:rsid w:val="00263E34"/>
    <w:rsid w:val="00265A02"/>
    <w:rsid w:val="00272782"/>
    <w:rsid w:val="00272883"/>
    <w:rsid w:val="00272DE6"/>
    <w:rsid w:val="00275A7C"/>
    <w:rsid w:val="00276840"/>
    <w:rsid w:val="00282240"/>
    <w:rsid w:val="002839B0"/>
    <w:rsid w:val="002849F2"/>
    <w:rsid w:val="0029318F"/>
    <w:rsid w:val="002973B9"/>
    <w:rsid w:val="002977D7"/>
    <w:rsid w:val="00297892"/>
    <w:rsid w:val="002A4208"/>
    <w:rsid w:val="002B0257"/>
    <w:rsid w:val="002B190A"/>
    <w:rsid w:val="002B37C0"/>
    <w:rsid w:val="002B3821"/>
    <w:rsid w:val="002B5B17"/>
    <w:rsid w:val="002B6692"/>
    <w:rsid w:val="002B7198"/>
    <w:rsid w:val="002B7D20"/>
    <w:rsid w:val="002B7F45"/>
    <w:rsid w:val="002C07FC"/>
    <w:rsid w:val="002C190F"/>
    <w:rsid w:val="002C3528"/>
    <w:rsid w:val="002C4FAE"/>
    <w:rsid w:val="002C5B7F"/>
    <w:rsid w:val="002D17B3"/>
    <w:rsid w:val="002D3160"/>
    <w:rsid w:val="002D50DA"/>
    <w:rsid w:val="002E5C6C"/>
    <w:rsid w:val="002E6EC5"/>
    <w:rsid w:val="002F1A76"/>
    <w:rsid w:val="002F23C9"/>
    <w:rsid w:val="002F2789"/>
    <w:rsid w:val="002F2D85"/>
    <w:rsid w:val="00302282"/>
    <w:rsid w:val="00305912"/>
    <w:rsid w:val="00305A08"/>
    <w:rsid w:val="003070DE"/>
    <w:rsid w:val="003125F6"/>
    <w:rsid w:val="00312B86"/>
    <w:rsid w:val="00313D3B"/>
    <w:rsid w:val="00320618"/>
    <w:rsid w:val="003227F7"/>
    <w:rsid w:val="00322894"/>
    <w:rsid w:val="00325B38"/>
    <w:rsid w:val="00326C92"/>
    <w:rsid w:val="0032771E"/>
    <w:rsid w:val="00331FCC"/>
    <w:rsid w:val="003342FF"/>
    <w:rsid w:val="00336818"/>
    <w:rsid w:val="003413CB"/>
    <w:rsid w:val="00346B89"/>
    <w:rsid w:val="0035242C"/>
    <w:rsid w:val="00352BA9"/>
    <w:rsid w:val="003533EE"/>
    <w:rsid w:val="00364471"/>
    <w:rsid w:val="003654B7"/>
    <w:rsid w:val="003661D3"/>
    <w:rsid w:val="00367B70"/>
    <w:rsid w:val="00371A21"/>
    <w:rsid w:val="003725F1"/>
    <w:rsid w:val="003759D8"/>
    <w:rsid w:val="00381CCA"/>
    <w:rsid w:val="00381E21"/>
    <w:rsid w:val="003828BF"/>
    <w:rsid w:val="003848A3"/>
    <w:rsid w:val="003874D5"/>
    <w:rsid w:val="003903B7"/>
    <w:rsid w:val="00390ACC"/>
    <w:rsid w:val="00390E07"/>
    <w:rsid w:val="003A0C6A"/>
    <w:rsid w:val="003A0CCD"/>
    <w:rsid w:val="003A1006"/>
    <w:rsid w:val="003A1CDD"/>
    <w:rsid w:val="003B0740"/>
    <w:rsid w:val="003B09D0"/>
    <w:rsid w:val="003B193E"/>
    <w:rsid w:val="003B2116"/>
    <w:rsid w:val="003B380B"/>
    <w:rsid w:val="003B47BB"/>
    <w:rsid w:val="003C0B5E"/>
    <w:rsid w:val="003C1F18"/>
    <w:rsid w:val="003C2BA9"/>
    <w:rsid w:val="003C3C5D"/>
    <w:rsid w:val="003C428C"/>
    <w:rsid w:val="003C6059"/>
    <w:rsid w:val="003C7CFF"/>
    <w:rsid w:val="003D222E"/>
    <w:rsid w:val="003D48F3"/>
    <w:rsid w:val="003D5859"/>
    <w:rsid w:val="003E0DED"/>
    <w:rsid w:val="003E1312"/>
    <w:rsid w:val="003E1F7D"/>
    <w:rsid w:val="003F415B"/>
    <w:rsid w:val="00406752"/>
    <w:rsid w:val="0040675D"/>
    <w:rsid w:val="0040732E"/>
    <w:rsid w:val="00414F1F"/>
    <w:rsid w:val="00415079"/>
    <w:rsid w:val="0041530E"/>
    <w:rsid w:val="00415AA4"/>
    <w:rsid w:val="00416640"/>
    <w:rsid w:val="0042092A"/>
    <w:rsid w:val="00421E4B"/>
    <w:rsid w:val="00422BAC"/>
    <w:rsid w:val="00424BE3"/>
    <w:rsid w:val="00424F5B"/>
    <w:rsid w:val="004273C0"/>
    <w:rsid w:val="00430AD3"/>
    <w:rsid w:val="004313E3"/>
    <w:rsid w:val="0043272B"/>
    <w:rsid w:val="00434055"/>
    <w:rsid w:val="00434E0C"/>
    <w:rsid w:val="00435520"/>
    <w:rsid w:val="0043616A"/>
    <w:rsid w:val="004405E3"/>
    <w:rsid w:val="00442892"/>
    <w:rsid w:val="00450FE9"/>
    <w:rsid w:val="00452841"/>
    <w:rsid w:val="00452F2C"/>
    <w:rsid w:val="00454491"/>
    <w:rsid w:val="0045522D"/>
    <w:rsid w:val="0045713D"/>
    <w:rsid w:val="0046334C"/>
    <w:rsid w:val="00463D03"/>
    <w:rsid w:val="00467730"/>
    <w:rsid w:val="00470FA8"/>
    <w:rsid w:val="0047127D"/>
    <w:rsid w:val="0047351F"/>
    <w:rsid w:val="00476521"/>
    <w:rsid w:val="00476CD5"/>
    <w:rsid w:val="00482526"/>
    <w:rsid w:val="004829AF"/>
    <w:rsid w:val="0048762E"/>
    <w:rsid w:val="0049530E"/>
    <w:rsid w:val="00495B9B"/>
    <w:rsid w:val="004A3DF7"/>
    <w:rsid w:val="004A4E63"/>
    <w:rsid w:val="004A5E52"/>
    <w:rsid w:val="004A715C"/>
    <w:rsid w:val="004B1671"/>
    <w:rsid w:val="004B1788"/>
    <w:rsid w:val="004B341D"/>
    <w:rsid w:val="004B355B"/>
    <w:rsid w:val="004B5F17"/>
    <w:rsid w:val="004B6AE0"/>
    <w:rsid w:val="004B7021"/>
    <w:rsid w:val="004C0CAD"/>
    <w:rsid w:val="004C0D61"/>
    <w:rsid w:val="004C4185"/>
    <w:rsid w:val="004D07C3"/>
    <w:rsid w:val="004D1656"/>
    <w:rsid w:val="004D3F6B"/>
    <w:rsid w:val="004D7611"/>
    <w:rsid w:val="004D7FBB"/>
    <w:rsid w:val="004E1785"/>
    <w:rsid w:val="004E3F14"/>
    <w:rsid w:val="004E625C"/>
    <w:rsid w:val="004F73C1"/>
    <w:rsid w:val="004F7BE0"/>
    <w:rsid w:val="00500A22"/>
    <w:rsid w:val="00502E52"/>
    <w:rsid w:val="00506A58"/>
    <w:rsid w:val="00507357"/>
    <w:rsid w:val="00507BA7"/>
    <w:rsid w:val="00511BE9"/>
    <w:rsid w:val="00513CF0"/>
    <w:rsid w:val="00520020"/>
    <w:rsid w:val="005212EC"/>
    <w:rsid w:val="00521BC9"/>
    <w:rsid w:val="005248AC"/>
    <w:rsid w:val="00530EDD"/>
    <w:rsid w:val="00531ECF"/>
    <w:rsid w:val="00536171"/>
    <w:rsid w:val="00536CF5"/>
    <w:rsid w:val="0053750B"/>
    <w:rsid w:val="00541231"/>
    <w:rsid w:val="005425A8"/>
    <w:rsid w:val="00542664"/>
    <w:rsid w:val="00542E81"/>
    <w:rsid w:val="00546912"/>
    <w:rsid w:val="005506D5"/>
    <w:rsid w:val="00555DBB"/>
    <w:rsid w:val="00560491"/>
    <w:rsid w:val="00564134"/>
    <w:rsid w:val="00564293"/>
    <w:rsid w:val="005650EC"/>
    <w:rsid w:val="00567EE1"/>
    <w:rsid w:val="005704E8"/>
    <w:rsid w:val="00571629"/>
    <w:rsid w:val="00571FC3"/>
    <w:rsid w:val="00572833"/>
    <w:rsid w:val="00574DC8"/>
    <w:rsid w:val="00577EA8"/>
    <w:rsid w:val="00585F85"/>
    <w:rsid w:val="00587173"/>
    <w:rsid w:val="00594D91"/>
    <w:rsid w:val="0059613C"/>
    <w:rsid w:val="00597EE8"/>
    <w:rsid w:val="005A0AAE"/>
    <w:rsid w:val="005A468E"/>
    <w:rsid w:val="005A698A"/>
    <w:rsid w:val="005A7680"/>
    <w:rsid w:val="005A78C2"/>
    <w:rsid w:val="005A7F7A"/>
    <w:rsid w:val="005B0798"/>
    <w:rsid w:val="005B0F77"/>
    <w:rsid w:val="005B14D4"/>
    <w:rsid w:val="005B4786"/>
    <w:rsid w:val="005B508F"/>
    <w:rsid w:val="005B6FB2"/>
    <w:rsid w:val="005C1D57"/>
    <w:rsid w:val="005C24CF"/>
    <w:rsid w:val="005C2FEE"/>
    <w:rsid w:val="005C302F"/>
    <w:rsid w:val="005C31BA"/>
    <w:rsid w:val="005C33EF"/>
    <w:rsid w:val="005C4989"/>
    <w:rsid w:val="005D00FA"/>
    <w:rsid w:val="005D1940"/>
    <w:rsid w:val="005D4563"/>
    <w:rsid w:val="005D677E"/>
    <w:rsid w:val="005D78ED"/>
    <w:rsid w:val="005E2F1D"/>
    <w:rsid w:val="005F14B5"/>
    <w:rsid w:val="005F235F"/>
    <w:rsid w:val="005F2FE7"/>
    <w:rsid w:val="005F672D"/>
    <w:rsid w:val="005F7BB1"/>
    <w:rsid w:val="005F7F74"/>
    <w:rsid w:val="00601009"/>
    <w:rsid w:val="00604B8E"/>
    <w:rsid w:val="0060693B"/>
    <w:rsid w:val="0061142C"/>
    <w:rsid w:val="00613853"/>
    <w:rsid w:val="00613E99"/>
    <w:rsid w:val="00625CE4"/>
    <w:rsid w:val="00632ADB"/>
    <w:rsid w:val="00632F23"/>
    <w:rsid w:val="00634263"/>
    <w:rsid w:val="00636297"/>
    <w:rsid w:val="00636537"/>
    <w:rsid w:val="00641100"/>
    <w:rsid w:val="00651FF1"/>
    <w:rsid w:val="00652325"/>
    <w:rsid w:val="0065305E"/>
    <w:rsid w:val="006550E8"/>
    <w:rsid w:val="00663754"/>
    <w:rsid w:val="00664507"/>
    <w:rsid w:val="00666F4B"/>
    <w:rsid w:val="006763B5"/>
    <w:rsid w:val="00677A7E"/>
    <w:rsid w:val="006801F2"/>
    <w:rsid w:val="0068103D"/>
    <w:rsid w:val="00683E86"/>
    <w:rsid w:val="0068704D"/>
    <w:rsid w:val="0069096C"/>
    <w:rsid w:val="00691E16"/>
    <w:rsid w:val="006928AE"/>
    <w:rsid w:val="00692F7A"/>
    <w:rsid w:val="006931FB"/>
    <w:rsid w:val="0069467C"/>
    <w:rsid w:val="00695421"/>
    <w:rsid w:val="00695F92"/>
    <w:rsid w:val="00696301"/>
    <w:rsid w:val="00696F85"/>
    <w:rsid w:val="006A232D"/>
    <w:rsid w:val="006A4130"/>
    <w:rsid w:val="006B0079"/>
    <w:rsid w:val="006B0190"/>
    <w:rsid w:val="006B2800"/>
    <w:rsid w:val="006B3241"/>
    <w:rsid w:val="006B43FC"/>
    <w:rsid w:val="006C42D6"/>
    <w:rsid w:val="006C7831"/>
    <w:rsid w:val="006D13B8"/>
    <w:rsid w:val="006D30D7"/>
    <w:rsid w:val="006D4DF0"/>
    <w:rsid w:val="006E0F91"/>
    <w:rsid w:val="006E1486"/>
    <w:rsid w:val="006E16D8"/>
    <w:rsid w:val="006E1759"/>
    <w:rsid w:val="006E3C70"/>
    <w:rsid w:val="006E7096"/>
    <w:rsid w:val="006F01F5"/>
    <w:rsid w:val="006F12DB"/>
    <w:rsid w:val="006F3CF8"/>
    <w:rsid w:val="006F6C27"/>
    <w:rsid w:val="00701991"/>
    <w:rsid w:val="00703C32"/>
    <w:rsid w:val="00704B6B"/>
    <w:rsid w:val="00704C21"/>
    <w:rsid w:val="00705830"/>
    <w:rsid w:val="00705CAB"/>
    <w:rsid w:val="00706D88"/>
    <w:rsid w:val="00710494"/>
    <w:rsid w:val="007105B2"/>
    <w:rsid w:val="007109E1"/>
    <w:rsid w:val="00720D5A"/>
    <w:rsid w:val="00722006"/>
    <w:rsid w:val="007229DD"/>
    <w:rsid w:val="00725731"/>
    <w:rsid w:val="0072613A"/>
    <w:rsid w:val="00727B6D"/>
    <w:rsid w:val="00740DB2"/>
    <w:rsid w:val="00743CCB"/>
    <w:rsid w:val="0074494C"/>
    <w:rsid w:val="00745E69"/>
    <w:rsid w:val="0074609B"/>
    <w:rsid w:val="00746889"/>
    <w:rsid w:val="00751432"/>
    <w:rsid w:val="00752A17"/>
    <w:rsid w:val="00754FAE"/>
    <w:rsid w:val="00757F8E"/>
    <w:rsid w:val="0076175E"/>
    <w:rsid w:val="0076589B"/>
    <w:rsid w:val="00765CE9"/>
    <w:rsid w:val="00766E2F"/>
    <w:rsid w:val="00770287"/>
    <w:rsid w:val="007710B1"/>
    <w:rsid w:val="00771FA2"/>
    <w:rsid w:val="00773F94"/>
    <w:rsid w:val="007743CE"/>
    <w:rsid w:val="00780FF6"/>
    <w:rsid w:val="00784F31"/>
    <w:rsid w:val="0078570B"/>
    <w:rsid w:val="00786DBD"/>
    <w:rsid w:val="00787C1A"/>
    <w:rsid w:val="007904FC"/>
    <w:rsid w:val="00792888"/>
    <w:rsid w:val="00795568"/>
    <w:rsid w:val="0079658D"/>
    <w:rsid w:val="00796592"/>
    <w:rsid w:val="007A0391"/>
    <w:rsid w:val="007A362D"/>
    <w:rsid w:val="007A43E6"/>
    <w:rsid w:val="007A479D"/>
    <w:rsid w:val="007A5462"/>
    <w:rsid w:val="007A6456"/>
    <w:rsid w:val="007A7038"/>
    <w:rsid w:val="007B21C3"/>
    <w:rsid w:val="007B25D6"/>
    <w:rsid w:val="007B66BC"/>
    <w:rsid w:val="007C2990"/>
    <w:rsid w:val="007C32C5"/>
    <w:rsid w:val="007C46E2"/>
    <w:rsid w:val="007C7E3F"/>
    <w:rsid w:val="007D0CC9"/>
    <w:rsid w:val="007D17B0"/>
    <w:rsid w:val="007D3421"/>
    <w:rsid w:val="007D4060"/>
    <w:rsid w:val="007E0C1B"/>
    <w:rsid w:val="007E1B82"/>
    <w:rsid w:val="007E1FBD"/>
    <w:rsid w:val="007E4141"/>
    <w:rsid w:val="007F27EC"/>
    <w:rsid w:val="007F29E9"/>
    <w:rsid w:val="007F3E77"/>
    <w:rsid w:val="007F4285"/>
    <w:rsid w:val="007F55E7"/>
    <w:rsid w:val="007F776C"/>
    <w:rsid w:val="00800930"/>
    <w:rsid w:val="008036C3"/>
    <w:rsid w:val="00804905"/>
    <w:rsid w:val="00804A33"/>
    <w:rsid w:val="00805508"/>
    <w:rsid w:val="0080644F"/>
    <w:rsid w:val="008115D3"/>
    <w:rsid w:val="008123A9"/>
    <w:rsid w:val="0081464D"/>
    <w:rsid w:val="00815C1C"/>
    <w:rsid w:val="00821118"/>
    <w:rsid w:val="0082144A"/>
    <w:rsid w:val="00822D18"/>
    <w:rsid w:val="00826F1B"/>
    <w:rsid w:val="00831552"/>
    <w:rsid w:val="008325CA"/>
    <w:rsid w:val="00835852"/>
    <w:rsid w:val="00845E31"/>
    <w:rsid w:val="00846158"/>
    <w:rsid w:val="0084623E"/>
    <w:rsid w:val="00846C14"/>
    <w:rsid w:val="00847D91"/>
    <w:rsid w:val="0085111D"/>
    <w:rsid w:val="008544C0"/>
    <w:rsid w:val="00856910"/>
    <w:rsid w:val="00856D26"/>
    <w:rsid w:val="00860035"/>
    <w:rsid w:val="0086026F"/>
    <w:rsid w:val="0086460A"/>
    <w:rsid w:val="00865732"/>
    <w:rsid w:val="00865F18"/>
    <w:rsid w:val="008707DD"/>
    <w:rsid w:val="00871986"/>
    <w:rsid w:val="00876553"/>
    <w:rsid w:val="00876B09"/>
    <w:rsid w:val="00880B7B"/>
    <w:rsid w:val="008826FA"/>
    <w:rsid w:val="00882FB7"/>
    <w:rsid w:val="00883BC7"/>
    <w:rsid w:val="00895855"/>
    <w:rsid w:val="008A1211"/>
    <w:rsid w:val="008A2801"/>
    <w:rsid w:val="008A46F3"/>
    <w:rsid w:val="008A61D5"/>
    <w:rsid w:val="008A6408"/>
    <w:rsid w:val="008A736E"/>
    <w:rsid w:val="008A74DA"/>
    <w:rsid w:val="008A7BAA"/>
    <w:rsid w:val="008B31A3"/>
    <w:rsid w:val="008B4E46"/>
    <w:rsid w:val="008B4F43"/>
    <w:rsid w:val="008B58F0"/>
    <w:rsid w:val="008C01B6"/>
    <w:rsid w:val="008D09EB"/>
    <w:rsid w:val="008D365C"/>
    <w:rsid w:val="008D41B3"/>
    <w:rsid w:val="008D564F"/>
    <w:rsid w:val="008E464B"/>
    <w:rsid w:val="008F0261"/>
    <w:rsid w:val="008F3728"/>
    <w:rsid w:val="008F4B4F"/>
    <w:rsid w:val="008F4CFA"/>
    <w:rsid w:val="008F54C4"/>
    <w:rsid w:val="008F5A7C"/>
    <w:rsid w:val="009002BF"/>
    <w:rsid w:val="00900308"/>
    <w:rsid w:val="00902369"/>
    <w:rsid w:val="00903BFB"/>
    <w:rsid w:val="009064C4"/>
    <w:rsid w:val="00910D4C"/>
    <w:rsid w:val="009113D6"/>
    <w:rsid w:val="00911799"/>
    <w:rsid w:val="009120E3"/>
    <w:rsid w:val="00914B52"/>
    <w:rsid w:val="009157B7"/>
    <w:rsid w:val="00917D5D"/>
    <w:rsid w:val="00921231"/>
    <w:rsid w:val="00925D6B"/>
    <w:rsid w:val="009263DC"/>
    <w:rsid w:val="00930529"/>
    <w:rsid w:val="00931CED"/>
    <w:rsid w:val="00934452"/>
    <w:rsid w:val="00935563"/>
    <w:rsid w:val="00935EEB"/>
    <w:rsid w:val="00937B7B"/>
    <w:rsid w:val="00942B12"/>
    <w:rsid w:val="00942BD4"/>
    <w:rsid w:val="00943AB4"/>
    <w:rsid w:val="00947C10"/>
    <w:rsid w:val="00951A8E"/>
    <w:rsid w:val="00953538"/>
    <w:rsid w:val="009536B9"/>
    <w:rsid w:val="00956E80"/>
    <w:rsid w:val="00960047"/>
    <w:rsid w:val="009621FE"/>
    <w:rsid w:val="00966F27"/>
    <w:rsid w:val="0096727C"/>
    <w:rsid w:val="00967873"/>
    <w:rsid w:val="00970B8D"/>
    <w:rsid w:val="00971BB8"/>
    <w:rsid w:val="00972189"/>
    <w:rsid w:val="0097428B"/>
    <w:rsid w:val="009771E6"/>
    <w:rsid w:val="00977F5A"/>
    <w:rsid w:val="0098147D"/>
    <w:rsid w:val="00982061"/>
    <w:rsid w:val="00984439"/>
    <w:rsid w:val="00984731"/>
    <w:rsid w:val="00987176"/>
    <w:rsid w:val="0098774C"/>
    <w:rsid w:val="00990255"/>
    <w:rsid w:val="0099378E"/>
    <w:rsid w:val="00993ADC"/>
    <w:rsid w:val="009958DA"/>
    <w:rsid w:val="00995AEE"/>
    <w:rsid w:val="009965DA"/>
    <w:rsid w:val="00996F29"/>
    <w:rsid w:val="009A0D98"/>
    <w:rsid w:val="009A2756"/>
    <w:rsid w:val="009A7A51"/>
    <w:rsid w:val="009B101D"/>
    <w:rsid w:val="009B13B6"/>
    <w:rsid w:val="009B2EC0"/>
    <w:rsid w:val="009B39E7"/>
    <w:rsid w:val="009B44D3"/>
    <w:rsid w:val="009B5207"/>
    <w:rsid w:val="009C226E"/>
    <w:rsid w:val="009C2AD5"/>
    <w:rsid w:val="009C342D"/>
    <w:rsid w:val="009C5CFD"/>
    <w:rsid w:val="009C6927"/>
    <w:rsid w:val="009C71FD"/>
    <w:rsid w:val="009D0799"/>
    <w:rsid w:val="009D133D"/>
    <w:rsid w:val="009D24FE"/>
    <w:rsid w:val="009D3596"/>
    <w:rsid w:val="009D3A67"/>
    <w:rsid w:val="009D65C9"/>
    <w:rsid w:val="009D692D"/>
    <w:rsid w:val="009E13E5"/>
    <w:rsid w:val="009E2769"/>
    <w:rsid w:val="009E79BF"/>
    <w:rsid w:val="009F2DB9"/>
    <w:rsid w:val="009F55C7"/>
    <w:rsid w:val="009F6114"/>
    <w:rsid w:val="009F7004"/>
    <w:rsid w:val="009F72A9"/>
    <w:rsid w:val="00A0046A"/>
    <w:rsid w:val="00A022DD"/>
    <w:rsid w:val="00A02F60"/>
    <w:rsid w:val="00A033B9"/>
    <w:rsid w:val="00A058FD"/>
    <w:rsid w:val="00A0611A"/>
    <w:rsid w:val="00A0642B"/>
    <w:rsid w:val="00A0712D"/>
    <w:rsid w:val="00A1027D"/>
    <w:rsid w:val="00A17241"/>
    <w:rsid w:val="00A2008C"/>
    <w:rsid w:val="00A223CB"/>
    <w:rsid w:val="00A328F4"/>
    <w:rsid w:val="00A32987"/>
    <w:rsid w:val="00A32C09"/>
    <w:rsid w:val="00A33FD2"/>
    <w:rsid w:val="00A35E07"/>
    <w:rsid w:val="00A371B7"/>
    <w:rsid w:val="00A403E8"/>
    <w:rsid w:val="00A42D82"/>
    <w:rsid w:val="00A55CB1"/>
    <w:rsid w:val="00A6198D"/>
    <w:rsid w:val="00A62286"/>
    <w:rsid w:val="00A628D2"/>
    <w:rsid w:val="00A669A6"/>
    <w:rsid w:val="00A66DC6"/>
    <w:rsid w:val="00A671B3"/>
    <w:rsid w:val="00A716AE"/>
    <w:rsid w:val="00A721E5"/>
    <w:rsid w:val="00A72C4F"/>
    <w:rsid w:val="00A75547"/>
    <w:rsid w:val="00A75E87"/>
    <w:rsid w:val="00A7703F"/>
    <w:rsid w:val="00A770F0"/>
    <w:rsid w:val="00A7767D"/>
    <w:rsid w:val="00A811D3"/>
    <w:rsid w:val="00A81B9F"/>
    <w:rsid w:val="00A82C87"/>
    <w:rsid w:val="00A838CB"/>
    <w:rsid w:val="00A905C9"/>
    <w:rsid w:val="00A94C74"/>
    <w:rsid w:val="00A953AA"/>
    <w:rsid w:val="00A966F5"/>
    <w:rsid w:val="00AA211E"/>
    <w:rsid w:val="00AA2E89"/>
    <w:rsid w:val="00AA2F97"/>
    <w:rsid w:val="00AA32FF"/>
    <w:rsid w:val="00AB2843"/>
    <w:rsid w:val="00AB30F8"/>
    <w:rsid w:val="00AB4292"/>
    <w:rsid w:val="00AB7464"/>
    <w:rsid w:val="00AC1C96"/>
    <w:rsid w:val="00AC39AA"/>
    <w:rsid w:val="00AD0A72"/>
    <w:rsid w:val="00AD26F9"/>
    <w:rsid w:val="00AD3383"/>
    <w:rsid w:val="00AD3DD6"/>
    <w:rsid w:val="00AD596D"/>
    <w:rsid w:val="00AE2F51"/>
    <w:rsid w:val="00AE5F07"/>
    <w:rsid w:val="00AF51C4"/>
    <w:rsid w:val="00AF5AA9"/>
    <w:rsid w:val="00B02259"/>
    <w:rsid w:val="00B02A29"/>
    <w:rsid w:val="00B03131"/>
    <w:rsid w:val="00B0319C"/>
    <w:rsid w:val="00B03581"/>
    <w:rsid w:val="00B03998"/>
    <w:rsid w:val="00B055A3"/>
    <w:rsid w:val="00B05D25"/>
    <w:rsid w:val="00B07523"/>
    <w:rsid w:val="00B11C68"/>
    <w:rsid w:val="00B13C8B"/>
    <w:rsid w:val="00B154F9"/>
    <w:rsid w:val="00B1589A"/>
    <w:rsid w:val="00B24798"/>
    <w:rsid w:val="00B24E1B"/>
    <w:rsid w:val="00B250F7"/>
    <w:rsid w:val="00B25F83"/>
    <w:rsid w:val="00B2742C"/>
    <w:rsid w:val="00B30EE1"/>
    <w:rsid w:val="00B32C14"/>
    <w:rsid w:val="00B34203"/>
    <w:rsid w:val="00B350C7"/>
    <w:rsid w:val="00B36177"/>
    <w:rsid w:val="00B3650C"/>
    <w:rsid w:val="00B41671"/>
    <w:rsid w:val="00B420C4"/>
    <w:rsid w:val="00B42C78"/>
    <w:rsid w:val="00B43AE6"/>
    <w:rsid w:val="00B461F7"/>
    <w:rsid w:val="00B46AFF"/>
    <w:rsid w:val="00B5011E"/>
    <w:rsid w:val="00B50C3F"/>
    <w:rsid w:val="00B52A66"/>
    <w:rsid w:val="00B5495F"/>
    <w:rsid w:val="00B55BD4"/>
    <w:rsid w:val="00B60B8E"/>
    <w:rsid w:val="00B612F2"/>
    <w:rsid w:val="00B63A3B"/>
    <w:rsid w:val="00B6546F"/>
    <w:rsid w:val="00B65DE0"/>
    <w:rsid w:val="00B660DA"/>
    <w:rsid w:val="00B71042"/>
    <w:rsid w:val="00B7169B"/>
    <w:rsid w:val="00B724EB"/>
    <w:rsid w:val="00B732A0"/>
    <w:rsid w:val="00B735B5"/>
    <w:rsid w:val="00B75516"/>
    <w:rsid w:val="00B75C6D"/>
    <w:rsid w:val="00B75F78"/>
    <w:rsid w:val="00B80787"/>
    <w:rsid w:val="00B8107F"/>
    <w:rsid w:val="00B8515C"/>
    <w:rsid w:val="00B86583"/>
    <w:rsid w:val="00B8687A"/>
    <w:rsid w:val="00B93701"/>
    <w:rsid w:val="00B9401E"/>
    <w:rsid w:val="00B94E69"/>
    <w:rsid w:val="00B95981"/>
    <w:rsid w:val="00B96DC1"/>
    <w:rsid w:val="00BA23CA"/>
    <w:rsid w:val="00BB13BB"/>
    <w:rsid w:val="00BB16CA"/>
    <w:rsid w:val="00BB1B9B"/>
    <w:rsid w:val="00BB76BF"/>
    <w:rsid w:val="00BC1632"/>
    <w:rsid w:val="00BC4AF4"/>
    <w:rsid w:val="00BC6412"/>
    <w:rsid w:val="00BC7183"/>
    <w:rsid w:val="00BD1A60"/>
    <w:rsid w:val="00BD3E12"/>
    <w:rsid w:val="00BD4FD1"/>
    <w:rsid w:val="00BD735E"/>
    <w:rsid w:val="00BE0F7D"/>
    <w:rsid w:val="00BE149C"/>
    <w:rsid w:val="00BE310D"/>
    <w:rsid w:val="00BE31A8"/>
    <w:rsid w:val="00BE37D3"/>
    <w:rsid w:val="00BE5858"/>
    <w:rsid w:val="00BE5C25"/>
    <w:rsid w:val="00BE6589"/>
    <w:rsid w:val="00BF0E00"/>
    <w:rsid w:val="00BF1243"/>
    <w:rsid w:val="00BF13CD"/>
    <w:rsid w:val="00BF2527"/>
    <w:rsid w:val="00BF3C9B"/>
    <w:rsid w:val="00BF453E"/>
    <w:rsid w:val="00BF59FE"/>
    <w:rsid w:val="00BF6DF3"/>
    <w:rsid w:val="00BF73B1"/>
    <w:rsid w:val="00C001A8"/>
    <w:rsid w:val="00C00E93"/>
    <w:rsid w:val="00C05E95"/>
    <w:rsid w:val="00C065FE"/>
    <w:rsid w:val="00C12BA6"/>
    <w:rsid w:val="00C13FB3"/>
    <w:rsid w:val="00C14D18"/>
    <w:rsid w:val="00C15C32"/>
    <w:rsid w:val="00C16E4B"/>
    <w:rsid w:val="00C17FD7"/>
    <w:rsid w:val="00C204FA"/>
    <w:rsid w:val="00C22688"/>
    <w:rsid w:val="00C2544D"/>
    <w:rsid w:val="00C2626A"/>
    <w:rsid w:val="00C3513A"/>
    <w:rsid w:val="00C36940"/>
    <w:rsid w:val="00C40408"/>
    <w:rsid w:val="00C43991"/>
    <w:rsid w:val="00C54671"/>
    <w:rsid w:val="00C61DAD"/>
    <w:rsid w:val="00C62BD1"/>
    <w:rsid w:val="00C63CED"/>
    <w:rsid w:val="00C66C7D"/>
    <w:rsid w:val="00C67547"/>
    <w:rsid w:val="00C7490A"/>
    <w:rsid w:val="00C75CC5"/>
    <w:rsid w:val="00C80C3D"/>
    <w:rsid w:val="00C85808"/>
    <w:rsid w:val="00C86EFA"/>
    <w:rsid w:val="00C91DAD"/>
    <w:rsid w:val="00C93F02"/>
    <w:rsid w:val="00CA010B"/>
    <w:rsid w:val="00CA11B3"/>
    <w:rsid w:val="00CA198E"/>
    <w:rsid w:val="00CA5EF5"/>
    <w:rsid w:val="00CA77CD"/>
    <w:rsid w:val="00CB1898"/>
    <w:rsid w:val="00CB24B0"/>
    <w:rsid w:val="00CB2950"/>
    <w:rsid w:val="00CB6365"/>
    <w:rsid w:val="00CB747E"/>
    <w:rsid w:val="00CB7497"/>
    <w:rsid w:val="00CC0047"/>
    <w:rsid w:val="00CC09C5"/>
    <w:rsid w:val="00CC0D11"/>
    <w:rsid w:val="00CC196A"/>
    <w:rsid w:val="00CC34AA"/>
    <w:rsid w:val="00CC495D"/>
    <w:rsid w:val="00CC79BA"/>
    <w:rsid w:val="00CC7FDC"/>
    <w:rsid w:val="00CD401D"/>
    <w:rsid w:val="00CD454E"/>
    <w:rsid w:val="00CD72DE"/>
    <w:rsid w:val="00CE2D3F"/>
    <w:rsid w:val="00CE35A8"/>
    <w:rsid w:val="00CF03E1"/>
    <w:rsid w:val="00CF06BB"/>
    <w:rsid w:val="00CF0BFF"/>
    <w:rsid w:val="00CF3316"/>
    <w:rsid w:val="00CF3631"/>
    <w:rsid w:val="00CF5648"/>
    <w:rsid w:val="00CF7956"/>
    <w:rsid w:val="00D00B8E"/>
    <w:rsid w:val="00D0397C"/>
    <w:rsid w:val="00D04063"/>
    <w:rsid w:val="00D04135"/>
    <w:rsid w:val="00D045EF"/>
    <w:rsid w:val="00D04C19"/>
    <w:rsid w:val="00D05860"/>
    <w:rsid w:val="00D1108C"/>
    <w:rsid w:val="00D1161C"/>
    <w:rsid w:val="00D150E9"/>
    <w:rsid w:val="00D164AD"/>
    <w:rsid w:val="00D22625"/>
    <w:rsid w:val="00D237EB"/>
    <w:rsid w:val="00D25484"/>
    <w:rsid w:val="00D278EB"/>
    <w:rsid w:val="00D2796B"/>
    <w:rsid w:val="00D30662"/>
    <w:rsid w:val="00D318A8"/>
    <w:rsid w:val="00D33BD9"/>
    <w:rsid w:val="00D34EB0"/>
    <w:rsid w:val="00D37170"/>
    <w:rsid w:val="00D44E8B"/>
    <w:rsid w:val="00D50AA2"/>
    <w:rsid w:val="00D52535"/>
    <w:rsid w:val="00D5461E"/>
    <w:rsid w:val="00D54E6A"/>
    <w:rsid w:val="00D57CCB"/>
    <w:rsid w:val="00D65F5C"/>
    <w:rsid w:val="00D71E98"/>
    <w:rsid w:val="00D758BC"/>
    <w:rsid w:val="00D76131"/>
    <w:rsid w:val="00D77A09"/>
    <w:rsid w:val="00D81868"/>
    <w:rsid w:val="00D82783"/>
    <w:rsid w:val="00D82935"/>
    <w:rsid w:val="00D82CEA"/>
    <w:rsid w:val="00D83D19"/>
    <w:rsid w:val="00D84A8C"/>
    <w:rsid w:val="00D869DA"/>
    <w:rsid w:val="00D87424"/>
    <w:rsid w:val="00D90A54"/>
    <w:rsid w:val="00D92EBA"/>
    <w:rsid w:val="00D93200"/>
    <w:rsid w:val="00D97F2D"/>
    <w:rsid w:val="00DA40D4"/>
    <w:rsid w:val="00DA4E72"/>
    <w:rsid w:val="00DB4B87"/>
    <w:rsid w:val="00DB6041"/>
    <w:rsid w:val="00DB71EB"/>
    <w:rsid w:val="00DC02AD"/>
    <w:rsid w:val="00DC305D"/>
    <w:rsid w:val="00DC6F0B"/>
    <w:rsid w:val="00DC7656"/>
    <w:rsid w:val="00DD05ED"/>
    <w:rsid w:val="00DD574F"/>
    <w:rsid w:val="00DD628C"/>
    <w:rsid w:val="00DD707C"/>
    <w:rsid w:val="00DD741D"/>
    <w:rsid w:val="00DD7F4B"/>
    <w:rsid w:val="00DE41B6"/>
    <w:rsid w:val="00DF4D61"/>
    <w:rsid w:val="00DF5006"/>
    <w:rsid w:val="00DF7F2E"/>
    <w:rsid w:val="00E019B2"/>
    <w:rsid w:val="00E04C05"/>
    <w:rsid w:val="00E10212"/>
    <w:rsid w:val="00E14A5D"/>
    <w:rsid w:val="00E14B59"/>
    <w:rsid w:val="00E14CF6"/>
    <w:rsid w:val="00E16279"/>
    <w:rsid w:val="00E17874"/>
    <w:rsid w:val="00E20390"/>
    <w:rsid w:val="00E20609"/>
    <w:rsid w:val="00E239E3"/>
    <w:rsid w:val="00E25995"/>
    <w:rsid w:val="00E26809"/>
    <w:rsid w:val="00E31C37"/>
    <w:rsid w:val="00E34BA7"/>
    <w:rsid w:val="00E404E7"/>
    <w:rsid w:val="00E415B1"/>
    <w:rsid w:val="00E44A9C"/>
    <w:rsid w:val="00E44B9D"/>
    <w:rsid w:val="00E56DE7"/>
    <w:rsid w:val="00E61D89"/>
    <w:rsid w:val="00E63055"/>
    <w:rsid w:val="00E651A1"/>
    <w:rsid w:val="00E66469"/>
    <w:rsid w:val="00E7090D"/>
    <w:rsid w:val="00E714D5"/>
    <w:rsid w:val="00E71A9B"/>
    <w:rsid w:val="00E741AB"/>
    <w:rsid w:val="00E74A1B"/>
    <w:rsid w:val="00E74CD2"/>
    <w:rsid w:val="00E83DAA"/>
    <w:rsid w:val="00E85477"/>
    <w:rsid w:val="00E8661C"/>
    <w:rsid w:val="00E8723B"/>
    <w:rsid w:val="00E87CD2"/>
    <w:rsid w:val="00E87F33"/>
    <w:rsid w:val="00E9108B"/>
    <w:rsid w:val="00E92558"/>
    <w:rsid w:val="00E95A4C"/>
    <w:rsid w:val="00E96784"/>
    <w:rsid w:val="00E96843"/>
    <w:rsid w:val="00EA254E"/>
    <w:rsid w:val="00EA3D41"/>
    <w:rsid w:val="00EA54C6"/>
    <w:rsid w:val="00EA6E39"/>
    <w:rsid w:val="00EB1A52"/>
    <w:rsid w:val="00EB2B5B"/>
    <w:rsid w:val="00EB667D"/>
    <w:rsid w:val="00EC0EE5"/>
    <w:rsid w:val="00EC0FE3"/>
    <w:rsid w:val="00EC2559"/>
    <w:rsid w:val="00EC3576"/>
    <w:rsid w:val="00EC3B8E"/>
    <w:rsid w:val="00EC44B9"/>
    <w:rsid w:val="00ED2A00"/>
    <w:rsid w:val="00ED2EFB"/>
    <w:rsid w:val="00ED3194"/>
    <w:rsid w:val="00ED38F6"/>
    <w:rsid w:val="00EE2C07"/>
    <w:rsid w:val="00EE51FD"/>
    <w:rsid w:val="00EF23C2"/>
    <w:rsid w:val="00EF43C3"/>
    <w:rsid w:val="00EF5195"/>
    <w:rsid w:val="00EF7EBB"/>
    <w:rsid w:val="00F01942"/>
    <w:rsid w:val="00F10728"/>
    <w:rsid w:val="00F12983"/>
    <w:rsid w:val="00F141FE"/>
    <w:rsid w:val="00F15E5A"/>
    <w:rsid w:val="00F16F02"/>
    <w:rsid w:val="00F207E1"/>
    <w:rsid w:val="00F230B9"/>
    <w:rsid w:val="00F23B74"/>
    <w:rsid w:val="00F302E0"/>
    <w:rsid w:val="00F32BF7"/>
    <w:rsid w:val="00F35861"/>
    <w:rsid w:val="00F35AED"/>
    <w:rsid w:val="00F367A4"/>
    <w:rsid w:val="00F41DF8"/>
    <w:rsid w:val="00F44BAA"/>
    <w:rsid w:val="00F465A6"/>
    <w:rsid w:val="00F51024"/>
    <w:rsid w:val="00F5124C"/>
    <w:rsid w:val="00F53D88"/>
    <w:rsid w:val="00F5445E"/>
    <w:rsid w:val="00F56D69"/>
    <w:rsid w:val="00F57A1D"/>
    <w:rsid w:val="00F602DC"/>
    <w:rsid w:val="00F60421"/>
    <w:rsid w:val="00F63082"/>
    <w:rsid w:val="00F679D8"/>
    <w:rsid w:val="00F71EC0"/>
    <w:rsid w:val="00F74FFB"/>
    <w:rsid w:val="00F76E6E"/>
    <w:rsid w:val="00F81722"/>
    <w:rsid w:val="00F841EF"/>
    <w:rsid w:val="00F8435F"/>
    <w:rsid w:val="00F87C34"/>
    <w:rsid w:val="00F91E16"/>
    <w:rsid w:val="00F9555D"/>
    <w:rsid w:val="00F968BB"/>
    <w:rsid w:val="00F969C4"/>
    <w:rsid w:val="00FA0CEA"/>
    <w:rsid w:val="00FA1F5D"/>
    <w:rsid w:val="00FA3549"/>
    <w:rsid w:val="00FA50E2"/>
    <w:rsid w:val="00FB2722"/>
    <w:rsid w:val="00FB622E"/>
    <w:rsid w:val="00FB70B0"/>
    <w:rsid w:val="00FB736F"/>
    <w:rsid w:val="00FB7D2B"/>
    <w:rsid w:val="00FC1E8A"/>
    <w:rsid w:val="00FC2B50"/>
    <w:rsid w:val="00FC3B48"/>
    <w:rsid w:val="00FD634B"/>
    <w:rsid w:val="00FE285E"/>
    <w:rsid w:val="00FE2CDA"/>
    <w:rsid w:val="00FE526D"/>
    <w:rsid w:val="00FE5CA7"/>
    <w:rsid w:val="00FE5DA6"/>
    <w:rsid w:val="00FE65C8"/>
    <w:rsid w:val="00FF1401"/>
    <w:rsid w:val="00FF3096"/>
    <w:rsid w:val="00FF6F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B189A"/>
  <w15:chartTrackingRefBased/>
  <w15:docId w15:val="{6EF614C6-E8D4-42EA-ACAB-65DBD618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7EB"/>
    <w:rPr>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D78ED"/>
    <w:pPr>
      <w:tabs>
        <w:tab w:val="center" w:pos="4252"/>
        <w:tab w:val="right" w:pos="8504"/>
      </w:tabs>
    </w:pPr>
    <w:rPr>
      <w:lang w:val="x-none" w:eastAsia="x-none"/>
    </w:rPr>
  </w:style>
  <w:style w:type="paragraph" w:styleId="Rodap">
    <w:name w:val="footer"/>
    <w:basedOn w:val="Normal"/>
    <w:rsid w:val="005D78ED"/>
    <w:pPr>
      <w:tabs>
        <w:tab w:val="center" w:pos="4252"/>
        <w:tab w:val="right" w:pos="8504"/>
      </w:tabs>
    </w:pPr>
  </w:style>
  <w:style w:type="paragraph" w:customStyle="1" w:styleId="Default">
    <w:name w:val="Default"/>
    <w:rsid w:val="00275A7C"/>
    <w:pPr>
      <w:autoSpaceDE w:val="0"/>
      <w:autoSpaceDN w:val="0"/>
      <w:adjustRightInd w:val="0"/>
    </w:pPr>
    <w:rPr>
      <w:rFonts w:ascii="Myriad Pro" w:hAnsi="Myriad Pro" w:cs="Myriad Pro"/>
      <w:color w:val="000000"/>
      <w:sz w:val="24"/>
      <w:szCs w:val="24"/>
    </w:rPr>
  </w:style>
  <w:style w:type="character" w:customStyle="1" w:styleId="CabealhoChar">
    <w:name w:val="Cabeçalho Char"/>
    <w:link w:val="Cabealho"/>
    <w:uiPriority w:val="99"/>
    <w:rsid w:val="003848A3"/>
    <w:rPr>
      <w:sz w:val="24"/>
      <w:szCs w:val="24"/>
    </w:rPr>
  </w:style>
  <w:style w:type="paragraph" w:styleId="PargrafodaLista">
    <w:name w:val="List Paragraph"/>
    <w:basedOn w:val="Normal"/>
    <w:uiPriority w:val="34"/>
    <w:qFormat/>
    <w:rsid w:val="00C7490A"/>
    <w:pPr>
      <w:ind w:left="708"/>
    </w:pPr>
  </w:style>
  <w:style w:type="character" w:styleId="Hyperlink">
    <w:name w:val="Hyperlink"/>
    <w:rsid w:val="002B7D20"/>
    <w:rPr>
      <w:color w:val="0563C1"/>
      <w:u w:val="single"/>
    </w:rPr>
  </w:style>
  <w:style w:type="character" w:styleId="MenoPendente">
    <w:name w:val="Unresolved Mention"/>
    <w:uiPriority w:val="99"/>
    <w:semiHidden/>
    <w:unhideWhenUsed/>
    <w:rsid w:val="002B7D20"/>
    <w:rPr>
      <w:color w:val="605E5C"/>
      <w:shd w:val="clear" w:color="auto" w:fill="E1DFDD"/>
    </w:rPr>
  </w:style>
  <w:style w:type="paragraph" w:customStyle="1" w:styleId="artart">
    <w:name w:val="artart"/>
    <w:basedOn w:val="Normal"/>
    <w:rsid w:val="00192574"/>
    <w:pPr>
      <w:spacing w:before="100" w:beforeAutospacing="1" w:after="100" w:afterAutospacing="1"/>
    </w:pPr>
  </w:style>
  <w:style w:type="character" w:styleId="nfase">
    <w:name w:val="Emphasis"/>
    <w:basedOn w:val="Fontepargpadro"/>
    <w:qFormat/>
    <w:rsid w:val="000B5A0A"/>
    <w:rPr>
      <w:i/>
      <w:iCs/>
    </w:rPr>
  </w:style>
  <w:style w:type="paragraph" w:styleId="NormalWeb">
    <w:name w:val="Normal (Web)"/>
    <w:basedOn w:val="Normal"/>
    <w:uiPriority w:val="99"/>
    <w:unhideWhenUsed/>
    <w:rsid w:val="00CB1898"/>
    <w:pPr>
      <w:spacing w:before="100" w:beforeAutospacing="1" w:after="100" w:afterAutospacing="1"/>
    </w:pPr>
  </w:style>
  <w:style w:type="paragraph" w:styleId="Pr-formataoHTML">
    <w:name w:val="HTML Preformatted"/>
    <w:basedOn w:val="Normal"/>
    <w:link w:val="Pr-formataoHTMLChar"/>
    <w:uiPriority w:val="99"/>
    <w:unhideWhenUsed/>
    <w:rsid w:val="00CB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B1898"/>
    <w:rPr>
      <w:rFonts w:ascii="Courier New" w:hAnsi="Courier New" w:cs="Courier New"/>
    </w:rPr>
  </w:style>
  <w:style w:type="character" w:styleId="CdigoHTML">
    <w:name w:val="HTML Code"/>
    <w:basedOn w:val="Fontepargpadro"/>
    <w:uiPriority w:val="99"/>
    <w:unhideWhenUsed/>
    <w:rsid w:val="00CB18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4806">
      <w:bodyDiv w:val="1"/>
      <w:marLeft w:val="0"/>
      <w:marRight w:val="0"/>
      <w:marTop w:val="0"/>
      <w:marBottom w:val="0"/>
      <w:divBdr>
        <w:top w:val="none" w:sz="0" w:space="0" w:color="auto"/>
        <w:left w:val="none" w:sz="0" w:space="0" w:color="auto"/>
        <w:bottom w:val="none" w:sz="0" w:space="0" w:color="auto"/>
        <w:right w:val="none" w:sz="0" w:space="0" w:color="auto"/>
      </w:divBdr>
    </w:div>
    <w:div w:id="149643185">
      <w:bodyDiv w:val="1"/>
      <w:marLeft w:val="0"/>
      <w:marRight w:val="0"/>
      <w:marTop w:val="0"/>
      <w:marBottom w:val="0"/>
      <w:divBdr>
        <w:top w:val="none" w:sz="0" w:space="0" w:color="auto"/>
        <w:left w:val="none" w:sz="0" w:space="0" w:color="auto"/>
        <w:bottom w:val="none" w:sz="0" w:space="0" w:color="auto"/>
        <w:right w:val="none" w:sz="0" w:space="0" w:color="auto"/>
      </w:divBdr>
    </w:div>
    <w:div w:id="1082022512">
      <w:bodyDiv w:val="1"/>
      <w:marLeft w:val="0"/>
      <w:marRight w:val="0"/>
      <w:marTop w:val="0"/>
      <w:marBottom w:val="0"/>
      <w:divBdr>
        <w:top w:val="none" w:sz="0" w:space="0" w:color="auto"/>
        <w:left w:val="none" w:sz="0" w:space="0" w:color="auto"/>
        <w:bottom w:val="none" w:sz="0" w:space="0" w:color="auto"/>
        <w:right w:val="none" w:sz="0" w:space="0" w:color="auto"/>
      </w:divBdr>
    </w:div>
    <w:div w:id="1092975672">
      <w:bodyDiv w:val="1"/>
      <w:marLeft w:val="0"/>
      <w:marRight w:val="0"/>
      <w:marTop w:val="0"/>
      <w:marBottom w:val="0"/>
      <w:divBdr>
        <w:top w:val="none" w:sz="0" w:space="0" w:color="auto"/>
        <w:left w:val="none" w:sz="0" w:space="0" w:color="auto"/>
        <w:bottom w:val="none" w:sz="0" w:space="0" w:color="auto"/>
        <w:right w:val="none" w:sz="0" w:space="0" w:color="auto"/>
      </w:divBdr>
    </w:div>
    <w:div w:id="1136525703">
      <w:bodyDiv w:val="1"/>
      <w:marLeft w:val="0"/>
      <w:marRight w:val="0"/>
      <w:marTop w:val="0"/>
      <w:marBottom w:val="0"/>
      <w:divBdr>
        <w:top w:val="none" w:sz="0" w:space="0" w:color="auto"/>
        <w:left w:val="none" w:sz="0" w:space="0" w:color="auto"/>
        <w:bottom w:val="none" w:sz="0" w:space="0" w:color="auto"/>
        <w:right w:val="none" w:sz="0" w:space="0" w:color="auto"/>
      </w:divBdr>
    </w:div>
    <w:div w:id="1209761755">
      <w:bodyDiv w:val="1"/>
      <w:marLeft w:val="0"/>
      <w:marRight w:val="0"/>
      <w:marTop w:val="0"/>
      <w:marBottom w:val="0"/>
      <w:divBdr>
        <w:top w:val="none" w:sz="0" w:space="0" w:color="auto"/>
        <w:left w:val="none" w:sz="0" w:space="0" w:color="auto"/>
        <w:bottom w:val="none" w:sz="0" w:space="0" w:color="auto"/>
        <w:right w:val="none" w:sz="0" w:space="0" w:color="auto"/>
      </w:divBdr>
    </w:div>
    <w:div w:id="1211455071">
      <w:bodyDiv w:val="1"/>
      <w:marLeft w:val="0"/>
      <w:marRight w:val="0"/>
      <w:marTop w:val="0"/>
      <w:marBottom w:val="0"/>
      <w:divBdr>
        <w:top w:val="none" w:sz="0" w:space="0" w:color="auto"/>
        <w:left w:val="none" w:sz="0" w:space="0" w:color="auto"/>
        <w:bottom w:val="none" w:sz="0" w:space="0" w:color="auto"/>
        <w:right w:val="none" w:sz="0" w:space="0" w:color="auto"/>
      </w:divBdr>
    </w:div>
    <w:div w:id="1215893510">
      <w:bodyDiv w:val="1"/>
      <w:marLeft w:val="0"/>
      <w:marRight w:val="0"/>
      <w:marTop w:val="0"/>
      <w:marBottom w:val="0"/>
      <w:divBdr>
        <w:top w:val="none" w:sz="0" w:space="0" w:color="auto"/>
        <w:left w:val="none" w:sz="0" w:space="0" w:color="auto"/>
        <w:bottom w:val="none" w:sz="0" w:space="0" w:color="auto"/>
        <w:right w:val="none" w:sz="0" w:space="0" w:color="auto"/>
      </w:divBdr>
    </w:div>
    <w:div w:id="1323314508">
      <w:bodyDiv w:val="1"/>
      <w:marLeft w:val="0"/>
      <w:marRight w:val="0"/>
      <w:marTop w:val="0"/>
      <w:marBottom w:val="0"/>
      <w:divBdr>
        <w:top w:val="none" w:sz="0" w:space="0" w:color="auto"/>
        <w:left w:val="none" w:sz="0" w:space="0" w:color="auto"/>
        <w:bottom w:val="none" w:sz="0" w:space="0" w:color="auto"/>
        <w:right w:val="none" w:sz="0" w:space="0" w:color="auto"/>
      </w:divBdr>
    </w:div>
    <w:div w:id="1331132942">
      <w:bodyDiv w:val="1"/>
      <w:marLeft w:val="0"/>
      <w:marRight w:val="0"/>
      <w:marTop w:val="0"/>
      <w:marBottom w:val="0"/>
      <w:divBdr>
        <w:top w:val="none" w:sz="0" w:space="0" w:color="auto"/>
        <w:left w:val="none" w:sz="0" w:space="0" w:color="auto"/>
        <w:bottom w:val="none" w:sz="0" w:space="0" w:color="auto"/>
        <w:right w:val="none" w:sz="0" w:space="0" w:color="auto"/>
      </w:divBdr>
    </w:div>
    <w:div w:id="1796486760">
      <w:bodyDiv w:val="1"/>
      <w:marLeft w:val="0"/>
      <w:marRight w:val="0"/>
      <w:marTop w:val="0"/>
      <w:marBottom w:val="0"/>
      <w:divBdr>
        <w:top w:val="none" w:sz="0" w:space="0" w:color="auto"/>
        <w:left w:val="none" w:sz="0" w:space="0" w:color="auto"/>
        <w:bottom w:val="none" w:sz="0" w:space="0" w:color="auto"/>
        <w:right w:val="none" w:sz="0" w:space="0" w:color="auto"/>
      </w:divBdr>
    </w:div>
    <w:div w:id="20736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E23A2-CBBA-4CC3-992F-C4BEBFA5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004</Words>
  <Characters>5850</Characters>
  <Application>Microsoft Office Word</Application>
  <DocSecurity>0</DocSecurity>
  <Lines>158</Lines>
  <Paragraphs>50</Paragraphs>
  <ScaleCrop>false</ScaleCrop>
  <HeadingPairs>
    <vt:vector size="2" baseType="variant">
      <vt:variant>
        <vt:lpstr>Título</vt:lpstr>
      </vt:variant>
      <vt:variant>
        <vt:i4>1</vt:i4>
      </vt:variant>
    </vt:vector>
  </HeadingPairs>
  <TitlesOfParts>
    <vt:vector size="1" baseType="lpstr">
      <vt:lpstr>ESTADO DA PARAIBA</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A PARAIBA</dc:title>
  <dc:subject/>
  <dc:creator>Elton Alves de sousa</dc:creator>
  <cp:keywords/>
  <cp:lastModifiedBy>Elton Alves de sousa</cp:lastModifiedBy>
  <cp:revision>34</cp:revision>
  <cp:lastPrinted>2025-09-30T13:18:00Z</cp:lastPrinted>
  <dcterms:created xsi:type="dcterms:W3CDTF">2025-09-30T12:12:00Z</dcterms:created>
  <dcterms:modified xsi:type="dcterms:W3CDTF">2025-11-18T13:37:00Z</dcterms:modified>
</cp:coreProperties>
</file>